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F5" w:rsidRDefault="007D7BF5" w:rsidP="0075131D">
      <w:pPr>
        <w:rPr>
          <w:strike/>
          <w:sz w:val="16"/>
          <w:szCs w:val="16"/>
        </w:rPr>
      </w:pPr>
    </w:p>
    <w:p w:rsidR="007D7BF5" w:rsidRDefault="007D7BF5" w:rsidP="007D7BF5">
      <w:pPr>
        <w:jc w:val="center"/>
        <w:rPr>
          <w:rFonts w:ascii="Tahoma" w:hAnsi="Tahoma" w:cs="Tahoma"/>
          <w:b/>
          <w:sz w:val="28"/>
          <w:szCs w:val="28"/>
        </w:rPr>
      </w:pPr>
      <w:r w:rsidRPr="007D7BF5">
        <w:rPr>
          <w:rFonts w:ascii="Tahoma" w:hAnsi="Tahoma" w:cs="Tahoma"/>
          <w:b/>
          <w:sz w:val="28"/>
          <w:szCs w:val="28"/>
        </w:rPr>
        <w:t>BỘ BÁO GIÁ DỊCH VỤ CHUYỂN PHÁT TRONG NƯỚC VÀ QUỐC TẾ</w:t>
      </w:r>
    </w:p>
    <w:p w:rsidR="000B7E20" w:rsidRPr="000B7E20" w:rsidRDefault="000B7E20" w:rsidP="000B7E20">
      <w:pPr>
        <w:pStyle w:val="ListParagraph"/>
        <w:rPr>
          <w:rFonts w:ascii="Tahoma" w:hAnsi="Tahoma" w:cs="Tahoma"/>
          <w:b/>
          <w:i/>
        </w:rPr>
      </w:pPr>
    </w:p>
    <w:p w:rsidR="009529D0" w:rsidRPr="007D7BF5" w:rsidRDefault="009529D0" w:rsidP="009529D0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</w:rPr>
      </w:pPr>
      <w:r w:rsidRPr="007D7BF5">
        <w:rPr>
          <w:rFonts w:ascii="Tahoma" w:hAnsi="Tahoma" w:cs="Tahoma"/>
          <w:i/>
        </w:rPr>
        <w:t>Áp dụng từ</w:t>
      </w:r>
      <w:r w:rsidR="001A69AC">
        <w:rPr>
          <w:rFonts w:ascii="Tahoma" w:hAnsi="Tahoma" w:cs="Tahoma"/>
          <w:i/>
        </w:rPr>
        <w:t xml:space="preserve"> ngày 01/10/2019</w:t>
      </w:r>
      <w:r>
        <w:rPr>
          <w:rFonts w:ascii="Tahoma" w:hAnsi="Tahoma" w:cs="Tahoma"/>
          <w:i/>
        </w:rPr>
        <w:t>.</w:t>
      </w:r>
    </w:p>
    <w:p w:rsidR="00A84908" w:rsidRPr="006646D8" w:rsidRDefault="007E6292" w:rsidP="007E6292">
      <w:pPr>
        <w:rPr>
          <w:rFonts w:ascii="Tahoma" w:hAnsi="Tahoma" w:cs="Tahoma"/>
          <w:b/>
        </w:rPr>
      </w:pPr>
      <w:r w:rsidRPr="006646D8">
        <w:rPr>
          <w:rFonts w:ascii="Tahoma" w:hAnsi="Tahoma" w:cs="Tahoma"/>
          <w:b/>
        </w:rPr>
        <w:t xml:space="preserve">I – BẢNG GIÁ CƯỚC CHUYỂN PHÁT NHANH </w:t>
      </w:r>
    </w:p>
    <w:tbl>
      <w:tblPr>
        <w:tblW w:w="10106" w:type="dxa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440"/>
        <w:gridCol w:w="1800"/>
        <w:gridCol w:w="1440"/>
        <w:gridCol w:w="1530"/>
        <w:gridCol w:w="1620"/>
      </w:tblGrid>
      <w:tr w:rsidR="00FD2CCF" w:rsidRPr="0002544B" w:rsidTr="00F64492">
        <w:trPr>
          <w:trHeight w:hRule="exact" w:val="702"/>
        </w:trPr>
        <w:tc>
          <w:tcPr>
            <w:tcW w:w="227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FD2CCF" w:rsidRPr="00F64492" w:rsidRDefault="00FD2CCF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  <w:t>TRỌNG LƯỢNG</w:t>
            </w:r>
          </w:p>
          <w:p w:rsidR="00FD2CCF" w:rsidRPr="00F64492" w:rsidRDefault="00FD2CCF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(</w:t>
            </w:r>
            <w:r w:rsidRPr="00F64492">
              <w:rPr>
                <w:rFonts w:ascii="Tahoma" w:hAnsi="Tahoma" w:cs="Tahoma"/>
                <w:b/>
                <w:color w:val="0070C0"/>
                <w:spacing w:val="3"/>
                <w:sz w:val="20"/>
                <w:szCs w:val="20"/>
              </w:rPr>
              <w:t>G</w:t>
            </w: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r</w:t>
            </w:r>
            <w:r w:rsidRPr="00F64492">
              <w:rPr>
                <w:rFonts w:ascii="Tahoma" w:hAnsi="Tahoma" w:cs="Tahoma"/>
                <w:b/>
                <w:color w:val="0070C0"/>
                <w:w w:val="118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FD2CCF" w:rsidRPr="00F64492" w:rsidRDefault="00FD2CCF" w:rsidP="009666D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-2"/>
                <w:w w:val="117"/>
                <w:sz w:val="20"/>
                <w:szCs w:val="20"/>
              </w:rPr>
              <w:t>TP.HCM</w:t>
            </w:r>
          </w:p>
        </w:tc>
        <w:tc>
          <w:tcPr>
            <w:tcW w:w="180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FD2CCF" w:rsidRPr="00F64492" w:rsidRDefault="00FD2CCF" w:rsidP="009666D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-3"/>
                <w:sz w:val="20"/>
                <w:szCs w:val="20"/>
              </w:rPr>
              <w:t>DƯỚI 300 KM</w:t>
            </w:r>
            <w:r w:rsidR="002C2861" w:rsidRPr="00F64492">
              <w:rPr>
                <w:rFonts w:ascii="Tahoma" w:hAnsi="Tahoma" w:cs="Tahoma"/>
                <w:b/>
                <w:color w:val="0070C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FD2CCF" w:rsidRPr="00F64492" w:rsidRDefault="00FD2CCF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ĐÀ NẴNG</w:t>
            </w:r>
          </w:p>
        </w:tc>
        <w:tc>
          <w:tcPr>
            <w:tcW w:w="153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FD2CCF" w:rsidRPr="00F64492" w:rsidRDefault="00FD2CCF" w:rsidP="00FD2CC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HÀ NỘI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FD2CCF" w:rsidRPr="00F64492" w:rsidRDefault="00FD2CCF" w:rsidP="009666D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RÊN 300 KM</w:t>
            </w:r>
          </w:p>
        </w:tc>
      </w:tr>
      <w:tr w:rsidR="002C2861" w:rsidRPr="0002544B" w:rsidTr="00F64492">
        <w:trPr>
          <w:trHeight w:hRule="exact" w:val="452"/>
        </w:trPr>
        <w:tc>
          <w:tcPr>
            <w:tcW w:w="2276" w:type="dxa"/>
            <w:tcBorders>
              <w:top w:val="single" w:sz="4" w:space="0" w:color="000000"/>
              <w:left w:val="thickThinSmallGap" w:sz="24" w:space="0" w:color="auto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2"/>
              </w:rPr>
              <w:t>Đ</w:t>
            </w:r>
            <w:r w:rsidRPr="0002544B">
              <w:rPr>
                <w:rFonts w:ascii="Tahoma" w:hAnsi="Tahoma" w:cs="Tahoma"/>
                <w:spacing w:val="-1"/>
              </w:rPr>
              <w:t>ế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9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5</w:t>
            </w:r>
            <w:r w:rsidRPr="0002544B">
              <w:rPr>
                <w:rFonts w:ascii="Tahoma" w:hAnsi="Tahoma" w:cs="Tahoma"/>
                <w:w w:val="117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8.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9.500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0.000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0.000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0.500</w:t>
            </w:r>
          </w:p>
        </w:tc>
      </w:tr>
      <w:tr w:rsidR="002C2861" w:rsidRPr="0002544B" w:rsidTr="00F64492">
        <w:trPr>
          <w:trHeight w:hRule="exact" w:val="452"/>
        </w:trPr>
        <w:tc>
          <w:tcPr>
            <w:tcW w:w="2276" w:type="dxa"/>
            <w:tcBorders>
              <w:left w:val="thickThinSmallGap" w:sz="24" w:space="0" w:color="auto"/>
            </w:tcBorders>
            <w:hideMark/>
          </w:tcPr>
          <w:p w:rsidR="002C2861" w:rsidRPr="0002544B" w:rsidRDefault="002C2861" w:rsidP="001C2D2E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50</w:t>
            </w:r>
            <w:r w:rsidRPr="0002544B">
              <w:rPr>
                <w:rFonts w:ascii="Tahoma" w:hAnsi="Tahoma" w:cs="Tahoma"/>
                <w:spacing w:val="30"/>
              </w:rPr>
              <w:t xml:space="preserve"> </w:t>
            </w:r>
            <w:r>
              <w:rPr>
                <w:rFonts w:ascii="Tahoma" w:hAnsi="Tahoma" w:cs="Tahoma"/>
                <w:spacing w:val="30"/>
              </w:rPr>
              <w:t>-</w:t>
            </w:r>
            <w:r w:rsidRPr="0002544B">
              <w:rPr>
                <w:rFonts w:ascii="Tahoma" w:hAnsi="Tahoma" w:cs="Tahoma"/>
                <w:w w:val="117"/>
              </w:rPr>
              <w:t>100</w:t>
            </w:r>
          </w:p>
        </w:tc>
        <w:tc>
          <w:tcPr>
            <w:tcW w:w="1440" w:type="dxa"/>
            <w:hideMark/>
          </w:tcPr>
          <w:p w:rsidR="002C2861" w:rsidRPr="0002544B" w:rsidRDefault="002C2861" w:rsidP="005806F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-18" w:firstLine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8.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80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2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3.000</w:t>
            </w:r>
          </w:p>
        </w:tc>
        <w:tc>
          <w:tcPr>
            <w:tcW w:w="1530" w:type="dxa"/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3.000</w:t>
            </w:r>
          </w:p>
        </w:tc>
        <w:tc>
          <w:tcPr>
            <w:tcW w:w="162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4.000</w:t>
            </w:r>
          </w:p>
        </w:tc>
      </w:tr>
      <w:tr w:rsidR="002C2861" w:rsidRPr="0002544B" w:rsidTr="00F64492">
        <w:trPr>
          <w:trHeight w:hRule="exact" w:val="446"/>
        </w:trPr>
        <w:tc>
          <w:tcPr>
            <w:tcW w:w="2276" w:type="dxa"/>
            <w:tcBorders>
              <w:left w:val="thickThinSmallGap" w:sz="24" w:space="0" w:color="auto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1</w:t>
            </w:r>
            <w:r w:rsidRPr="0002544B">
              <w:rPr>
                <w:rFonts w:ascii="Tahoma" w:hAnsi="Tahoma" w:cs="Tahoma"/>
                <w:spacing w:val="-2"/>
              </w:rPr>
              <w:t>0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2</w:t>
            </w:r>
            <w:r w:rsidRPr="0002544B">
              <w:rPr>
                <w:rFonts w:ascii="Tahoma" w:hAnsi="Tahoma" w:cs="Tahoma"/>
                <w:w w:val="117"/>
              </w:rPr>
              <w:t>5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9.500</w:t>
            </w:r>
          </w:p>
        </w:tc>
        <w:tc>
          <w:tcPr>
            <w:tcW w:w="180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6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15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8.000</w:t>
            </w:r>
          </w:p>
        </w:tc>
        <w:tc>
          <w:tcPr>
            <w:tcW w:w="1530" w:type="dxa"/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15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8.000</w:t>
            </w:r>
          </w:p>
        </w:tc>
        <w:tc>
          <w:tcPr>
            <w:tcW w:w="162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0.000</w:t>
            </w:r>
          </w:p>
        </w:tc>
      </w:tr>
      <w:tr w:rsidR="002C2861" w:rsidRPr="0002544B" w:rsidTr="00F64492">
        <w:trPr>
          <w:trHeight w:hRule="exact" w:val="452"/>
        </w:trPr>
        <w:tc>
          <w:tcPr>
            <w:tcW w:w="2276" w:type="dxa"/>
            <w:tcBorders>
              <w:left w:val="thickThinSmallGap" w:sz="24" w:space="0" w:color="auto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2</w:t>
            </w:r>
            <w:r w:rsidRPr="0002544B">
              <w:rPr>
                <w:rFonts w:ascii="Tahoma" w:hAnsi="Tahoma" w:cs="Tahoma"/>
                <w:spacing w:val="-2"/>
              </w:rPr>
              <w:t>5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5</w:t>
            </w:r>
            <w:r w:rsidRPr="0002544B">
              <w:rPr>
                <w:rFonts w:ascii="Tahoma" w:hAnsi="Tahoma" w:cs="Tahoma"/>
                <w:w w:val="117"/>
              </w:rPr>
              <w:t>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2.0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0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3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.000</w:t>
            </w:r>
          </w:p>
        </w:tc>
        <w:tc>
          <w:tcPr>
            <w:tcW w:w="1530" w:type="dxa"/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.000</w:t>
            </w:r>
          </w:p>
        </w:tc>
        <w:tc>
          <w:tcPr>
            <w:tcW w:w="162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6.500</w:t>
            </w:r>
          </w:p>
        </w:tc>
      </w:tr>
      <w:tr w:rsidR="002C2861" w:rsidRPr="0002544B" w:rsidTr="00F64492">
        <w:trPr>
          <w:trHeight w:hRule="exact" w:val="452"/>
        </w:trPr>
        <w:tc>
          <w:tcPr>
            <w:tcW w:w="2276" w:type="dxa"/>
            <w:tcBorders>
              <w:left w:val="thickThinSmallGap" w:sz="24" w:space="0" w:color="auto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5</w:t>
            </w:r>
            <w:r w:rsidRPr="0002544B">
              <w:rPr>
                <w:rFonts w:ascii="Tahoma" w:hAnsi="Tahoma" w:cs="Tahoma"/>
                <w:spacing w:val="-2"/>
              </w:rPr>
              <w:t>0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1</w:t>
            </w:r>
            <w:r w:rsidRPr="0002544B">
              <w:rPr>
                <w:rFonts w:ascii="Tahoma" w:hAnsi="Tahoma" w:cs="Tahoma"/>
                <w:w w:val="114"/>
              </w:rPr>
              <w:t>.0</w:t>
            </w:r>
            <w:r w:rsidRPr="0002544B">
              <w:rPr>
                <w:rFonts w:ascii="Tahoma" w:hAnsi="Tahoma" w:cs="Tahoma"/>
                <w:spacing w:val="-3"/>
                <w:w w:val="114"/>
              </w:rPr>
              <w:t>0</w:t>
            </w:r>
            <w:r w:rsidRPr="0002544B">
              <w:rPr>
                <w:rFonts w:ascii="Tahoma" w:hAnsi="Tahoma" w:cs="Tahoma"/>
                <w:w w:val="117"/>
              </w:rPr>
              <w:t>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-18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4.5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0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2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5.000</w:t>
            </w:r>
          </w:p>
        </w:tc>
        <w:tc>
          <w:tcPr>
            <w:tcW w:w="1530" w:type="dxa"/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5.000</w:t>
            </w:r>
          </w:p>
        </w:tc>
        <w:tc>
          <w:tcPr>
            <w:tcW w:w="162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8.500</w:t>
            </w:r>
          </w:p>
        </w:tc>
      </w:tr>
      <w:tr w:rsidR="002C2861" w:rsidRPr="0002544B" w:rsidTr="00F64492">
        <w:trPr>
          <w:trHeight w:hRule="exact" w:val="452"/>
        </w:trPr>
        <w:tc>
          <w:tcPr>
            <w:tcW w:w="2276" w:type="dxa"/>
            <w:tcBorders>
              <w:left w:val="thickThinSmallGap" w:sz="24" w:space="0" w:color="auto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1.000</w:t>
            </w:r>
            <w:r w:rsidRPr="0002544B">
              <w:rPr>
                <w:rFonts w:ascii="Tahoma" w:hAnsi="Tahoma" w:cs="Tahoma"/>
                <w:spacing w:val="-19"/>
                <w:w w:val="116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0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1</w:t>
            </w:r>
            <w:r w:rsidRPr="0002544B">
              <w:rPr>
                <w:rFonts w:ascii="Tahoma" w:hAnsi="Tahoma" w:cs="Tahoma"/>
                <w:w w:val="115"/>
              </w:rPr>
              <w:t>.5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8.0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0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0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5.000</w:t>
            </w:r>
          </w:p>
        </w:tc>
        <w:tc>
          <w:tcPr>
            <w:tcW w:w="1530" w:type="dxa"/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5.000</w:t>
            </w:r>
          </w:p>
        </w:tc>
        <w:tc>
          <w:tcPr>
            <w:tcW w:w="162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9.500</w:t>
            </w:r>
          </w:p>
        </w:tc>
      </w:tr>
      <w:tr w:rsidR="002C2861" w:rsidRPr="0002544B" w:rsidTr="00F64492">
        <w:trPr>
          <w:trHeight w:hRule="exact" w:val="452"/>
        </w:trPr>
        <w:tc>
          <w:tcPr>
            <w:tcW w:w="2276" w:type="dxa"/>
            <w:tcBorders>
              <w:left w:val="thickThinSmallGap" w:sz="24" w:space="0" w:color="auto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1.500</w:t>
            </w:r>
            <w:r w:rsidRPr="0002544B">
              <w:rPr>
                <w:rFonts w:ascii="Tahoma" w:hAnsi="Tahoma" w:cs="Tahoma"/>
                <w:spacing w:val="-19"/>
                <w:w w:val="116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0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2</w:t>
            </w:r>
            <w:r w:rsidRPr="0002544B">
              <w:rPr>
                <w:rFonts w:ascii="Tahoma" w:hAnsi="Tahoma" w:cs="Tahoma"/>
                <w:w w:val="115"/>
              </w:rPr>
              <w:t>.0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1.5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0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7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44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4.000</w:t>
            </w:r>
          </w:p>
        </w:tc>
        <w:tc>
          <w:tcPr>
            <w:tcW w:w="1530" w:type="dxa"/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4.000</w:t>
            </w:r>
          </w:p>
        </w:tc>
        <w:tc>
          <w:tcPr>
            <w:tcW w:w="1620" w:type="dxa"/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9.500</w:t>
            </w:r>
          </w:p>
        </w:tc>
      </w:tr>
      <w:tr w:rsidR="002C2861" w:rsidRPr="0002544B" w:rsidTr="00F64492">
        <w:trPr>
          <w:trHeight w:hRule="exact" w:val="446"/>
        </w:trPr>
        <w:tc>
          <w:tcPr>
            <w:tcW w:w="2276" w:type="dxa"/>
            <w:tcBorders>
              <w:left w:val="thickThinSmallGap" w:sz="24" w:space="0" w:color="auto"/>
              <w:bottom w:val="single" w:sz="4" w:space="0" w:color="000000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1"/>
                <w:w w:val="117"/>
              </w:rPr>
              <w:t>M</w:t>
            </w:r>
            <w:r w:rsidRPr="0002544B">
              <w:rPr>
                <w:rFonts w:ascii="Tahoma" w:hAnsi="Tahoma" w:cs="Tahoma"/>
                <w:w w:val="117"/>
              </w:rPr>
              <w:t>ỗi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</w:rPr>
              <w:t>5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-7"/>
              </w:rPr>
              <w:t>0</w:t>
            </w:r>
            <w:r w:rsidRPr="0002544B">
              <w:rPr>
                <w:rFonts w:ascii="Tahoma" w:hAnsi="Tahoma" w:cs="Tahoma"/>
                <w:spacing w:val="3"/>
              </w:rPr>
              <w:t>g</w:t>
            </w:r>
            <w:r w:rsidRPr="0002544B">
              <w:rPr>
                <w:rFonts w:ascii="Tahoma" w:hAnsi="Tahoma" w:cs="Tahoma"/>
              </w:rPr>
              <w:t>r</w:t>
            </w:r>
            <w:r w:rsidRPr="0002544B">
              <w:rPr>
                <w:rFonts w:ascii="Tahoma" w:hAnsi="Tahoma" w:cs="Tahoma"/>
                <w:spacing w:val="44"/>
              </w:rPr>
              <w:t xml:space="preserve"> </w:t>
            </w:r>
            <w:r w:rsidRPr="0002544B">
              <w:rPr>
                <w:rFonts w:ascii="Tahoma" w:hAnsi="Tahoma" w:cs="Tahoma"/>
                <w:spacing w:val="-6"/>
                <w:w w:val="125"/>
              </w:rPr>
              <w:t>t</w:t>
            </w:r>
            <w:r w:rsidRPr="0002544B">
              <w:rPr>
                <w:rFonts w:ascii="Tahoma" w:hAnsi="Tahoma" w:cs="Tahoma"/>
                <w:spacing w:val="6"/>
                <w:w w:val="133"/>
              </w:rPr>
              <w:t>i</w:t>
            </w:r>
            <w:r w:rsidRPr="0002544B">
              <w:rPr>
                <w:rFonts w:ascii="Tahoma" w:hAnsi="Tahoma" w:cs="Tahoma"/>
                <w:spacing w:val="-6"/>
                <w:w w:val="113"/>
              </w:rPr>
              <w:t>ế</w:t>
            </w:r>
            <w:r w:rsidRPr="0002544B">
              <w:rPr>
                <w:rFonts w:ascii="Tahoma" w:hAnsi="Tahoma" w:cs="Tahoma"/>
                <w:w w:val="114"/>
              </w:rPr>
              <w:t>p</w:t>
            </w:r>
            <w:r w:rsidRPr="0002544B">
              <w:rPr>
                <w:rFonts w:ascii="Tahoma" w:hAnsi="Tahoma" w:cs="Tahoma"/>
                <w:spacing w:val="-3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theo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-37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 w:rsidRPr="0002544B">
              <w:rPr>
                <w:rFonts w:ascii="Tahoma" w:hAnsi="Tahoma" w:cs="Tahoma"/>
                <w:spacing w:val="3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2"/>
                <w:w w:val="101"/>
              </w:rPr>
              <w:t>7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4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.000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hideMark/>
          </w:tcPr>
          <w:p w:rsidR="002C2861" w:rsidRPr="0002544B" w:rsidRDefault="006F16E5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8</w:t>
            </w:r>
            <w:r w:rsidR="002C2861" w:rsidRPr="0002544B">
              <w:rPr>
                <w:rFonts w:ascii="Tahoma" w:hAnsi="Tahoma" w:cs="Tahoma"/>
                <w:w w:val="101"/>
              </w:rPr>
              <w:t>.0</w:t>
            </w:r>
            <w:r w:rsidR="002C2861"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="002C2861"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2C2861" w:rsidRPr="0002544B" w:rsidRDefault="000A29FB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10</w:t>
            </w:r>
            <w:r w:rsidR="002C2861" w:rsidRPr="0002544B">
              <w:rPr>
                <w:rFonts w:ascii="Tahoma" w:hAnsi="Tahoma" w:cs="Tahoma"/>
                <w:w w:val="101"/>
              </w:rPr>
              <w:t>.0</w:t>
            </w:r>
            <w:r w:rsidR="002C2861"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="002C2861"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hideMark/>
          </w:tcPr>
          <w:p w:rsidR="002C2861" w:rsidRPr="0002544B" w:rsidRDefault="000A29FB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11</w:t>
            </w:r>
            <w:r w:rsidR="002C2861" w:rsidRPr="0002544B">
              <w:rPr>
                <w:rFonts w:ascii="Tahoma" w:hAnsi="Tahoma" w:cs="Tahoma"/>
                <w:w w:val="101"/>
              </w:rPr>
              <w:t>.0</w:t>
            </w:r>
            <w:r w:rsidR="002C2861"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="002C2861" w:rsidRPr="0002544B">
              <w:rPr>
                <w:rFonts w:ascii="Tahoma" w:hAnsi="Tahoma" w:cs="Tahoma"/>
                <w:w w:val="101"/>
              </w:rPr>
              <w:t>0</w:t>
            </w:r>
          </w:p>
        </w:tc>
      </w:tr>
      <w:tr w:rsidR="002C2861" w:rsidRPr="0002544B" w:rsidTr="00F64492">
        <w:trPr>
          <w:trHeight w:hRule="exact" w:val="409"/>
        </w:trPr>
        <w:tc>
          <w:tcPr>
            <w:tcW w:w="2276" w:type="dxa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</w:tcBorders>
            <w:hideMark/>
          </w:tcPr>
          <w:p w:rsidR="002C2861" w:rsidRPr="0002544B" w:rsidRDefault="002C286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10"/>
              </w:rPr>
              <w:t>T</w:t>
            </w:r>
            <w:r w:rsidRPr="0002544B">
              <w:rPr>
                <w:rFonts w:ascii="Tahoma" w:hAnsi="Tahoma" w:cs="Tahoma"/>
                <w:spacing w:val="-3"/>
                <w:w w:val="110"/>
              </w:rPr>
              <w:t>h</w:t>
            </w:r>
            <w:r w:rsidRPr="0002544B">
              <w:rPr>
                <w:rFonts w:ascii="Tahoma" w:hAnsi="Tahoma" w:cs="Tahoma"/>
                <w:spacing w:val="3"/>
                <w:w w:val="110"/>
              </w:rPr>
              <w:t>ờ</w:t>
            </w:r>
            <w:r w:rsidRPr="0002544B">
              <w:rPr>
                <w:rFonts w:ascii="Tahoma" w:hAnsi="Tahoma" w:cs="Tahoma"/>
                <w:w w:val="110"/>
              </w:rPr>
              <w:t>i</w:t>
            </w:r>
            <w:r w:rsidRPr="0002544B">
              <w:rPr>
                <w:rFonts w:ascii="Tahoma" w:hAnsi="Tahoma" w:cs="Tahoma"/>
                <w:spacing w:val="-9"/>
                <w:w w:val="110"/>
              </w:rPr>
              <w:t xml:space="preserve"> </w:t>
            </w:r>
            <w:r w:rsidRPr="0002544B">
              <w:rPr>
                <w:rFonts w:ascii="Tahoma" w:hAnsi="Tahoma" w:cs="Tahoma"/>
              </w:rPr>
              <w:t>g</w:t>
            </w:r>
            <w:r w:rsidRPr="0002544B">
              <w:rPr>
                <w:rFonts w:ascii="Tahoma" w:hAnsi="Tahoma" w:cs="Tahoma"/>
                <w:spacing w:val="-6"/>
              </w:rPr>
              <w:t>i</w:t>
            </w:r>
            <w:r w:rsidRPr="0002544B">
              <w:rPr>
                <w:rFonts w:ascii="Tahoma" w:hAnsi="Tahoma" w:cs="Tahoma"/>
                <w:spacing w:val="3"/>
              </w:rPr>
              <w:t>a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4"/>
              </w:rPr>
              <w:t xml:space="preserve"> </w:t>
            </w: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-4"/>
              </w:rPr>
              <w:t>o</w:t>
            </w:r>
            <w:r w:rsidRPr="0002544B">
              <w:rPr>
                <w:rFonts w:ascii="Tahoma" w:hAnsi="Tahoma" w:cs="Tahoma"/>
              </w:rPr>
              <w:t>àn</w:t>
            </w:r>
            <w:r w:rsidRPr="0002544B">
              <w:rPr>
                <w:rFonts w:ascii="Tahoma" w:hAnsi="Tahoma" w:cs="Tahoma"/>
                <w:spacing w:val="38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25"/>
              </w:rPr>
              <w:t>t</w:t>
            </w:r>
            <w:r w:rsidRPr="0002544B">
              <w:rPr>
                <w:rFonts w:ascii="Tahoma" w:hAnsi="Tahoma" w:cs="Tahoma"/>
                <w:spacing w:val="-2"/>
                <w:w w:val="121"/>
              </w:rPr>
              <w:t>r</w:t>
            </w:r>
            <w:r w:rsidRPr="0002544B">
              <w:rPr>
                <w:rFonts w:ascii="Tahoma" w:hAnsi="Tahoma" w:cs="Tahoma"/>
                <w:spacing w:val="6"/>
                <w:w w:val="133"/>
              </w:rPr>
              <w:t>ì</w:t>
            </w:r>
            <w:r w:rsidRPr="0002544B">
              <w:rPr>
                <w:rFonts w:ascii="Tahoma" w:hAnsi="Tahoma" w:cs="Tahoma"/>
                <w:spacing w:val="-4"/>
                <w:w w:val="115"/>
              </w:rPr>
              <w:t>n</w:t>
            </w:r>
            <w:r w:rsidRPr="0002544B">
              <w:rPr>
                <w:rFonts w:ascii="Tahoma" w:hAnsi="Tahoma" w:cs="Tahoma"/>
                <w:w w:val="115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6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12h</w:t>
            </w:r>
          </w:p>
        </w:tc>
        <w:tc>
          <w:tcPr>
            <w:tcW w:w="1800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2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h</w:t>
            </w:r>
            <w:r w:rsidRPr="0002544B">
              <w:rPr>
                <w:rFonts w:ascii="Tahoma" w:hAnsi="Tahoma" w:cs="Tahoma"/>
              </w:rPr>
              <w:t>-24</w:t>
            </w:r>
            <w:r w:rsidRPr="0002544B">
              <w:rPr>
                <w:rFonts w:ascii="Tahoma" w:hAnsi="Tahoma" w:cs="Tahoma"/>
                <w:w w:val="101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36h</w:t>
            </w:r>
          </w:p>
        </w:tc>
        <w:tc>
          <w:tcPr>
            <w:tcW w:w="1530" w:type="dxa"/>
            <w:tcBorders>
              <w:top w:val="single" w:sz="4" w:space="0" w:color="000000"/>
              <w:bottom w:val="thinThickSmallGap" w:sz="24" w:space="0" w:color="auto"/>
            </w:tcBorders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36h</w:t>
            </w:r>
          </w:p>
        </w:tc>
        <w:tc>
          <w:tcPr>
            <w:tcW w:w="1620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2C2861" w:rsidRPr="0002544B" w:rsidRDefault="002C2861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36h</w:t>
            </w:r>
          </w:p>
        </w:tc>
      </w:tr>
    </w:tbl>
    <w:p w:rsidR="00F64492" w:rsidRDefault="00F64492" w:rsidP="00F64492">
      <w:pPr>
        <w:rPr>
          <w:rFonts w:ascii="Tahoma" w:hAnsi="Tahoma" w:cs="Tahoma"/>
          <w:b/>
          <w:sz w:val="20"/>
          <w:szCs w:val="20"/>
        </w:rPr>
      </w:pPr>
    </w:p>
    <w:p w:rsidR="00F64492" w:rsidRPr="00F64492" w:rsidRDefault="00F64492" w:rsidP="00F6449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</w:t>
      </w:r>
      <w:r w:rsidRPr="00A537FF">
        <w:rPr>
          <w:rFonts w:ascii="Tahoma" w:hAnsi="Tahoma" w:cs="Tahoma"/>
          <w:b/>
        </w:rPr>
        <w:t xml:space="preserve"> – BẢNG GIÁ CƯỚC CHUYỂ</w:t>
      </w:r>
      <w:r>
        <w:rPr>
          <w:rFonts w:ascii="Tahoma" w:hAnsi="Tahoma" w:cs="Tahoma"/>
          <w:b/>
        </w:rPr>
        <w:t xml:space="preserve">N PHÁT </w:t>
      </w:r>
      <w:r>
        <w:rPr>
          <w:rFonts w:ascii="Tahoma" w:hAnsi="Tahoma" w:cs="Tahoma"/>
          <w:b/>
          <w:lang w:val="vi-VN"/>
        </w:rPr>
        <w:t>TIẾT KIỆM</w:t>
      </w:r>
    </w:p>
    <w:tbl>
      <w:tblPr>
        <w:tblW w:w="10030" w:type="dxa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1170"/>
        <w:gridCol w:w="990"/>
        <w:gridCol w:w="1080"/>
        <w:gridCol w:w="1260"/>
        <w:gridCol w:w="1080"/>
        <w:gridCol w:w="1260"/>
        <w:gridCol w:w="1274"/>
      </w:tblGrid>
      <w:tr w:rsidR="00A365ED" w:rsidRPr="008D7E0E" w:rsidTr="00A365ED">
        <w:trPr>
          <w:trHeight w:hRule="exact" w:val="3357"/>
        </w:trPr>
        <w:tc>
          <w:tcPr>
            <w:tcW w:w="191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  <w:t>TRỌNG LƯỢNG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(</w:t>
            </w:r>
            <w:r w:rsidRPr="008D7E0E">
              <w:rPr>
                <w:rFonts w:ascii="Tahoma" w:hAnsi="Tahoma" w:cs="Tahoma"/>
                <w:b/>
                <w:color w:val="0070C0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70C0"/>
                <w:spacing w:val="3"/>
                <w:sz w:val="16"/>
                <w:szCs w:val="16"/>
              </w:rPr>
              <w:t>Gr</w:t>
            </w:r>
            <w:r w:rsidRPr="008D7E0E">
              <w:rPr>
                <w:rFonts w:ascii="Tahoma" w:hAnsi="Tahoma" w:cs="Tahoma"/>
                <w:b/>
                <w:color w:val="0070C0"/>
                <w:spacing w:val="20"/>
                <w:sz w:val="16"/>
                <w:szCs w:val="16"/>
              </w:rPr>
              <w:t xml:space="preserve"> </w:t>
            </w:r>
            <w:r w:rsidRPr="008D7E0E">
              <w:rPr>
                <w:rFonts w:ascii="Tahoma" w:hAnsi="Tahoma" w:cs="Tahoma"/>
                <w:b/>
                <w:color w:val="0070C0"/>
                <w:w w:val="118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ũng Tàu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ây Ninh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ong An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ồng Nai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ến Tre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ình Dươ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ình Phước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P.HCM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 Cần Thơ</w:t>
            </w:r>
          </w:p>
          <w:p w:rsidR="00F64492" w:rsidRPr="008D7E0E" w:rsidRDefault="00F64492" w:rsidP="00F64492">
            <w:pPr>
              <w:ind w:left="90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An Gia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Bạc Liêu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Cà Mau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Đồng Tháp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Hậu Gia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Kiên Gia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Sóc Tră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Tiền Gia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Vĩnh Lo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Trà Vinh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Phú Yên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Ninh Thuận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Khánh Hòa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Bình Thuận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 Lâm Đồ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 ĐakLak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ak Nô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Gia Lai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Kon Tum</w:t>
            </w:r>
          </w:p>
        </w:tc>
        <w:tc>
          <w:tcPr>
            <w:tcW w:w="1260" w:type="dxa"/>
            <w:tcBorders>
              <w:top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Quảng Ngãi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Quảng Nam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à Nẵ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uế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Quảng Bình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Quảng Trị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Bình Định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hanh Hóa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hệ An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à Tỉnh</w:t>
            </w:r>
          </w:p>
        </w:tc>
        <w:tc>
          <w:tcPr>
            <w:tcW w:w="1260" w:type="dxa"/>
            <w:tcBorders>
              <w:top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à Nội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hái Bình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inh Bình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am Định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ưng Yên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ải Phò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à Nam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ải Dươ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òa Bình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ắc Ninh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ĩnh Phúc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hái Nguyên</w:t>
            </w:r>
          </w:p>
        </w:tc>
        <w:tc>
          <w:tcPr>
            <w:tcW w:w="1274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Yên Bái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Sơn La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hú Thọ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ai Châu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ào Cai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iện Biên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uyên Qua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ạng Sơn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à Gia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ao Bằng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Bắc Cạn </w:t>
            </w:r>
          </w:p>
          <w:p w:rsidR="00F64492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ắc Giang</w:t>
            </w:r>
          </w:p>
          <w:p w:rsidR="00F64492" w:rsidRPr="008D7E0E" w:rsidRDefault="00F64492" w:rsidP="00F6449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Quảng Ninh</w:t>
            </w:r>
          </w:p>
        </w:tc>
      </w:tr>
      <w:tr w:rsidR="00A365ED" w:rsidRPr="008D7E0E" w:rsidTr="00A365ED">
        <w:trPr>
          <w:trHeight w:val="530"/>
        </w:trPr>
        <w:tc>
          <w:tcPr>
            <w:tcW w:w="1916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64492" w:rsidRPr="004B63B5" w:rsidRDefault="00485112" w:rsidP="0048511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Đến 1.0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4B63B5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5.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4B63B5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5.0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4B63B5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5.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4B63B5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5.0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4B63B5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5.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4B63B5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5.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F64492" w:rsidRPr="004B63B5" w:rsidRDefault="004B63B5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5.000</w:t>
            </w:r>
          </w:p>
        </w:tc>
      </w:tr>
      <w:tr w:rsidR="00A365ED" w:rsidRPr="008D7E0E" w:rsidTr="00A365ED">
        <w:trPr>
          <w:trHeight w:val="620"/>
        </w:trPr>
        <w:tc>
          <w:tcPr>
            <w:tcW w:w="1916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Đến  2.0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40.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40.0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40.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40.0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40.0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40.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40.000</w:t>
            </w:r>
          </w:p>
        </w:tc>
      </w:tr>
      <w:tr w:rsidR="00A365ED" w:rsidRPr="008D7E0E" w:rsidTr="00A365ED">
        <w:trPr>
          <w:trHeight w:val="620"/>
        </w:trPr>
        <w:tc>
          <w:tcPr>
            <w:tcW w:w="1916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Mỗi 500Gr tiếp theo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.000</w:t>
            </w:r>
          </w:p>
        </w:tc>
        <w:tc>
          <w:tcPr>
            <w:tcW w:w="990" w:type="dxa"/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.500</w:t>
            </w:r>
          </w:p>
        </w:tc>
        <w:tc>
          <w:tcPr>
            <w:tcW w:w="1080" w:type="dxa"/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.6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2.80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3.200</w:t>
            </w:r>
          </w:p>
        </w:tc>
        <w:tc>
          <w:tcPr>
            <w:tcW w:w="1274" w:type="dxa"/>
            <w:vAlign w:val="center"/>
          </w:tcPr>
          <w:p w:rsidR="00F64492" w:rsidRPr="004B63B5" w:rsidRDefault="00F64492" w:rsidP="00F644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3B5">
              <w:rPr>
                <w:rFonts w:ascii="Tahoma" w:hAnsi="Tahoma" w:cs="Tahoma"/>
                <w:sz w:val="20"/>
                <w:szCs w:val="20"/>
              </w:rPr>
              <w:t>3.600</w:t>
            </w:r>
          </w:p>
        </w:tc>
      </w:tr>
    </w:tbl>
    <w:p w:rsidR="00F64492" w:rsidRDefault="00F64492" w:rsidP="004B437B">
      <w:pPr>
        <w:spacing w:after="0"/>
        <w:rPr>
          <w:rFonts w:ascii="Tahoma" w:hAnsi="Tahoma" w:cs="Tahoma"/>
          <w:b/>
        </w:rPr>
      </w:pPr>
    </w:p>
    <w:p w:rsidR="009529D0" w:rsidRDefault="009529D0" w:rsidP="004B437B">
      <w:pPr>
        <w:spacing w:after="0"/>
        <w:rPr>
          <w:rFonts w:ascii="Tahoma" w:hAnsi="Tahoma" w:cs="Tahoma"/>
          <w:b/>
        </w:rPr>
      </w:pPr>
    </w:p>
    <w:p w:rsidR="00BA460A" w:rsidRDefault="00BA460A" w:rsidP="004B437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F64492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 – BẢ</w:t>
      </w:r>
      <w:r w:rsidR="004B437B">
        <w:rPr>
          <w:rFonts w:ascii="Tahoma" w:hAnsi="Tahoma" w:cs="Tahoma"/>
          <w:b/>
        </w:rPr>
        <w:t xml:space="preserve">NG GIÁ </w:t>
      </w:r>
      <w:r w:rsidR="00065C02">
        <w:rPr>
          <w:rFonts w:ascii="Tahoma" w:hAnsi="Tahoma" w:cs="Tahoma"/>
          <w:b/>
        </w:rPr>
        <w:t>CƯỚC</w:t>
      </w:r>
      <w:r w:rsidR="00B65105">
        <w:rPr>
          <w:rFonts w:ascii="Tahoma" w:hAnsi="Tahoma" w:cs="Tahoma"/>
          <w:b/>
        </w:rPr>
        <w:t xml:space="preserve"> </w:t>
      </w:r>
      <w:r w:rsidR="004B437B">
        <w:rPr>
          <w:rFonts w:ascii="Tahoma" w:hAnsi="Tahoma" w:cs="Tahoma"/>
          <w:b/>
        </w:rPr>
        <w:t>PHÁT ƯU TIÊN</w:t>
      </w:r>
    </w:p>
    <w:tbl>
      <w:tblPr>
        <w:tblW w:w="10106" w:type="dxa"/>
        <w:tblInd w:w="19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440"/>
        <w:gridCol w:w="1800"/>
        <w:gridCol w:w="1530"/>
        <w:gridCol w:w="1440"/>
        <w:gridCol w:w="1620"/>
      </w:tblGrid>
      <w:tr w:rsidR="002C2861" w:rsidRPr="00826B67" w:rsidTr="002C2861">
        <w:trPr>
          <w:trHeight w:hRule="exact" w:val="953"/>
        </w:trPr>
        <w:tc>
          <w:tcPr>
            <w:tcW w:w="2276" w:type="dxa"/>
            <w:shd w:val="clear" w:color="auto" w:fill="FFFF00"/>
            <w:vAlign w:val="center"/>
            <w:hideMark/>
          </w:tcPr>
          <w:p w:rsidR="002C2861" w:rsidRPr="00F64492" w:rsidRDefault="002C2861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  <w:t>TRỌNG LƯỢNG</w:t>
            </w:r>
          </w:p>
          <w:p w:rsidR="002C2861" w:rsidRPr="00F64492" w:rsidRDefault="002C2861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(</w:t>
            </w:r>
            <w:r w:rsidRPr="00F64492">
              <w:rPr>
                <w:rFonts w:ascii="Tahoma" w:hAnsi="Tahoma" w:cs="Tahoma"/>
                <w:b/>
                <w:color w:val="0070C0"/>
                <w:spacing w:val="3"/>
                <w:sz w:val="20"/>
                <w:szCs w:val="20"/>
              </w:rPr>
              <w:t>G</w:t>
            </w: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r</w:t>
            </w:r>
            <w:r w:rsidRPr="00F64492">
              <w:rPr>
                <w:rFonts w:ascii="Tahoma" w:hAnsi="Tahoma" w:cs="Tahoma"/>
                <w:b/>
                <w:color w:val="0070C0"/>
                <w:w w:val="118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FFFF00"/>
            <w:vAlign w:val="center"/>
            <w:hideMark/>
          </w:tcPr>
          <w:p w:rsidR="002C2861" w:rsidRPr="00F64492" w:rsidRDefault="002C2861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-2"/>
                <w:w w:val="117"/>
                <w:sz w:val="20"/>
                <w:szCs w:val="20"/>
              </w:rPr>
              <w:t>TP.HCM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2C2861" w:rsidRPr="00F64492" w:rsidRDefault="002C2861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-3"/>
                <w:sz w:val="20"/>
                <w:szCs w:val="20"/>
              </w:rPr>
              <w:t>DƯỚ</w:t>
            </w:r>
            <w:r w:rsidR="00C20EE0" w:rsidRPr="00F64492">
              <w:rPr>
                <w:rFonts w:ascii="Tahoma" w:hAnsi="Tahoma" w:cs="Tahoma"/>
                <w:b/>
                <w:color w:val="0070C0"/>
                <w:spacing w:val="-3"/>
                <w:sz w:val="20"/>
                <w:szCs w:val="20"/>
              </w:rPr>
              <w:t xml:space="preserve">I 300 KM </w:t>
            </w:r>
          </w:p>
        </w:tc>
        <w:tc>
          <w:tcPr>
            <w:tcW w:w="1530" w:type="dxa"/>
            <w:shd w:val="clear" w:color="auto" w:fill="FFFF00"/>
            <w:vAlign w:val="center"/>
            <w:hideMark/>
          </w:tcPr>
          <w:p w:rsidR="002C2861" w:rsidRPr="00F64492" w:rsidRDefault="002C2861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ĐÀ NẴNG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2C2861" w:rsidRPr="00F64492" w:rsidRDefault="002C2861" w:rsidP="002C2861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HÀ NỘI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2C2861" w:rsidRPr="00F64492" w:rsidRDefault="002C2861" w:rsidP="002C2861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 w:hanging="90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TRÊN 300 </w:t>
            </w:r>
            <w:r w:rsidR="00C20EE0"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KM</w:t>
            </w:r>
          </w:p>
        </w:tc>
      </w:tr>
      <w:tr w:rsidR="002C2861" w:rsidRPr="0002544B" w:rsidTr="00C20EE0">
        <w:trPr>
          <w:trHeight w:hRule="exact" w:val="452"/>
        </w:trPr>
        <w:tc>
          <w:tcPr>
            <w:tcW w:w="2276" w:type="dxa"/>
            <w:hideMark/>
          </w:tcPr>
          <w:p w:rsidR="002C2861" w:rsidRPr="0002544B" w:rsidRDefault="002C2861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Đế</w:t>
            </w:r>
            <w:r w:rsidR="00D8479D">
              <w:rPr>
                <w:rFonts w:ascii="Tahoma" w:hAnsi="Tahoma" w:cs="Tahoma"/>
              </w:rPr>
              <w:t>n 2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440" w:type="dxa"/>
            <w:hideMark/>
          </w:tcPr>
          <w:p w:rsidR="002C2861" w:rsidRPr="0002544B" w:rsidRDefault="002C2861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35.000</w:t>
            </w:r>
          </w:p>
        </w:tc>
        <w:tc>
          <w:tcPr>
            <w:tcW w:w="1800" w:type="dxa"/>
            <w:hideMark/>
          </w:tcPr>
          <w:p w:rsidR="002C2861" w:rsidRPr="0002544B" w:rsidRDefault="002C2861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9</w:t>
            </w:r>
            <w:r>
              <w:rPr>
                <w:rFonts w:ascii="Tahoma" w:hAnsi="Tahoma" w:cs="Tahoma"/>
                <w:spacing w:val="-5"/>
                <w:w w:val="101"/>
              </w:rPr>
              <w:t>7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530" w:type="dxa"/>
            <w:hideMark/>
          </w:tcPr>
          <w:p w:rsidR="002C2861" w:rsidRPr="0002544B" w:rsidRDefault="002C2861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>
              <w:rPr>
                <w:rFonts w:ascii="Tahoma" w:hAnsi="Tahoma" w:cs="Tahoma"/>
                <w:spacing w:val="-5"/>
                <w:w w:val="101"/>
              </w:rPr>
              <w:t>1</w:t>
            </w:r>
            <w:r w:rsidRPr="0002544B">
              <w:rPr>
                <w:rFonts w:ascii="Tahoma" w:hAnsi="Tahoma" w:cs="Tahoma"/>
                <w:w w:val="101"/>
              </w:rPr>
              <w:t>8</w:t>
            </w:r>
            <w:r w:rsidRPr="0002544B">
              <w:rPr>
                <w:rFonts w:ascii="Tahoma" w:hAnsi="Tahoma" w:cs="Tahoma"/>
                <w:spacing w:val="3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2"/>
                <w:w w:val="101"/>
              </w:rPr>
              <w:t>0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440" w:type="dxa"/>
          </w:tcPr>
          <w:p w:rsidR="002C2861" w:rsidRPr="0002544B" w:rsidRDefault="002C2861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13</w:t>
            </w:r>
            <w:r w:rsidRPr="0002544B">
              <w:rPr>
                <w:rFonts w:ascii="Tahoma" w:hAnsi="Tahoma" w:cs="Tahoma"/>
                <w:w w:val="101"/>
              </w:rPr>
              <w:t>5.000</w:t>
            </w:r>
          </w:p>
        </w:tc>
        <w:tc>
          <w:tcPr>
            <w:tcW w:w="1620" w:type="dxa"/>
            <w:hideMark/>
          </w:tcPr>
          <w:p w:rsidR="002C2861" w:rsidRPr="0002544B" w:rsidRDefault="000929B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170</w:t>
            </w:r>
            <w:r w:rsidR="002C2861" w:rsidRPr="0002544B">
              <w:rPr>
                <w:rFonts w:ascii="Tahoma" w:hAnsi="Tahoma" w:cs="Tahoma"/>
                <w:w w:val="101"/>
              </w:rPr>
              <w:t>.000</w:t>
            </w:r>
          </w:p>
        </w:tc>
      </w:tr>
      <w:tr w:rsidR="002C2861" w:rsidRPr="0002544B" w:rsidTr="00C20EE0">
        <w:trPr>
          <w:trHeight w:hRule="exact" w:val="446"/>
        </w:trPr>
        <w:tc>
          <w:tcPr>
            <w:tcW w:w="2276" w:type="dxa"/>
            <w:hideMark/>
          </w:tcPr>
          <w:p w:rsidR="002C2861" w:rsidRPr="0002544B" w:rsidRDefault="002C2861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1"/>
                <w:w w:val="117"/>
              </w:rPr>
              <w:t>M</w:t>
            </w:r>
            <w:r w:rsidRPr="0002544B">
              <w:rPr>
                <w:rFonts w:ascii="Tahoma" w:hAnsi="Tahoma" w:cs="Tahoma"/>
                <w:w w:val="117"/>
              </w:rPr>
              <w:t>ỗi</w:t>
            </w:r>
            <w:r w:rsidRPr="0002544B">
              <w:rPr>
                <w:rFonts w:ascii="Tahoma" w:hAnsi="Tahoma" w:cs="Tahoma"/>
                <w:spacing w:val="-12"/>
                <w:w w:val="117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</w:rPr>
              <w:t>5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-7"/>
              </w:rPr>
              <w:t>0</w:t>
            </w:r>
            <w:r w:rsidRPr="0002544B">
              <w:rPr>
                <w:rFonts w:ascii="Tahoma" w:hAnsi="Tahoma" w:cs="Tahoma"/>
                <w:spacing w:val="3"/>
              </w:rPr>
              <w:t>g</w:t>
            </w:r>
            <w:r w:rsidRPr="0002544B">
              <w:rPr>
                <w:rFonts w:ascii="Tahoma" w:hAnsi="Tahoma" w:cs="Tahoma"/>
              </w:rPr>
              <w:t>r</w:t>
            </w:r>
            <w:r w:rsidRPr="0002544B">
              <w:rPr>
                <w:rFonts w:ascii="Tahoma" w:hAnsi="Tahoma" w:cs="Tahoma"/>
                <w:spacing w:val="44"/>
              </w:rPr>
              <w:t xml:space="preserve"> </w:t>
            </w:r>
            <w:r w:rsidRPr="0002544B">
              <w:rPr>
                <w:rFonts w:ascii="Tahoma" w:hAnsi="Tahoma" w:cs="Tahoma"/>
                <w:spacing w:val="-6"/>
                <w:w w:val="125"/>
              </w:rPr>
              <w:t>t</w:t>
            </w:r>
            <w:r w:rsidRPr="0002544B">
              <w:rPr>
                <w:rFonts w:ascii="Tahoma" w:hAnsi="Tahoma" w:cs="Tahoma"/>
                <w:spacing w:val="6"/>
                <w:w w:val="133"/>
              </w:rPr>
              <w:t>i</w:t>
            </w:r>
            <w:r w:rsidRPr="0002544B">
              <w:rPr>
                <w:rFonts w:ascii="Tahoma" w:hAnsi="Tahoma" w:cs="Tahoma"/>
                <w:spacing w:val="-6"/>
                <w:w w:val="113"/>
              </w:rPr>
              <w:t>ế</w:t>
            </w:r>
            <w:r w:rsidRPr="0002544B">
              <w:rPr>
                <w:rFonts w:ascii="Tahoma" w:hAnsi="Tahoma" w:cs="Tahoma"/>
                <w:w w:val="114"/>
              </w:rPr>
              <w:t>p</w:t>
            </w:r>
            <w:r w:rsidRPr="0002544B">
              <w:rPr>
                <w:rFonts w:ascii="Tahoma" w:hAnsi="Tahoma" w:cs="Tahoma"/>
                <w:spacing w:val="-3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theo</w:t>
            </w:r>
          </w:p>
        </w:tc>
        <w:tc>
          <w:tcPr>
            <w:tcW w:w="1440" w:type="dxa"/>
            <w:hideMark/>
          </w:tcPr>
          <w:p w:rsidR="002C2861" w:rsidRPr="0002544B" w:rsidRDefault="002C2861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3</w:t>
            </w:r>
            <w:r w:rsidRPr="0002544B">
              <w:rPr>
                <w:rFonts w:ascii="Tahoma" w:hAnsi="Tahoma" w:cs="Tahoma"/>
                <w:w w:val="101"/>
              </w:rPr>
              <w:t>.0</w:t>
            </w:r>
            <w:r w:rsidRPr="0002544B">
              <w:rPr>
                <w:rFonts w:ascii="Tahoma" w:hAnsi="Tahoma" w:cs="Tahoma"/>
                <w:spacing w:val="-6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00" w:type="dxa"/>
            <w:hideMark/>
          </w:tcPr>
          <w:p w:rsidR="002C2861" w:rsidRPr="0002544B" w:rsidRDefault="002C2861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6.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530" w:type="dxa"/>
            <w:hideMark/>
          </w:tcPr>
          <w:p w:rsidR="002C2861" w:rsidRPr="0002544B" w:rsidRDefault="002C4C2C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10</w:t>
            </w:r>
            <w:r w:rsidR="002C2861"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1440" w:type="dxa"/>
          </w:tcPr>
          <w:p w:rsidR="002C2861" w:rsidRPr="0002544B" w:rsidRDefault="002C4C2C" w:rsidP="00C20EE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14</w:t>
            </w:r>
            <w:r w:rsidR="002C2861"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="002C2861"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="002C2861"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620" w:type="dxa"/>
            <w:hideMark/>
          </w:tcPr>
          <w:p w:rsidR="002C2861" w:rsidRPr="0002544B" w:rsidRDefault="00346782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16</w:t>
            </w:r>
            <w:r w:rsidR="002C2861"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="002C2861"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="002C2861" w:rsidRPr="0002544B">
              <w:rPr>
                <w:rFonts w:ascii="Tahoma" w:hAnsi="Tahoma" w:cs="Tahoma"/>
                <w:w w:val="101"/>
              </w:rPr>
              <w:t>00</w:t>
            </w:r>
          </w:p>
        </w:tc>
      </w:tr>
    </w:tbl>
    <w:p w:rsidR="00C20EE0" w:rsidRDefault="00C20EE0" w:rsidP="004B437B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4E73AF" w:rsidRDefault="00A84908" w:rsidP="004B437B">
      <w:pPr>
        <w:spacing w:after="0"/>
        <w:rPr>
          <w:rFonts w:ascii="Tahoma" w:hAnsi="Tahoma" w:cs="Tahoma"/>
          <w:b/>
        </w:rPr>
      </w:pPr>
      <w:r>
        <w:rPr>
          <w:b/>
          <w:sz w:val="28"/>
          <w:szCs w:val="28"/>
        </w:rPr>
        <w:t xml:space="preserve"> </w:t>
      </w:r>
      <w:r w:rsidR="00F64492">
        <w:rPr>
          <w:rFonts w:ascii="Tahoma" w:hAnsi="Tahoma" w:cs="Tahoma"/>
          <w:b/>
        </w:rPr>
        <w:t>IV</w:t>
      </w:r>
      <w:r w:rsidR="004E73AF">
        <w:rPr>
          <w:rFonts w:ascii="Tahoma" w:hAnsi="Tahoma" w:cs="Tahoma"/>
          <w:b/>
        </w:rPr>
        <w:t xml:space="preserve"> – BẢNG GIÁ CƯỚC CHUYỂ</w:t>
      </w:r>
      <w:r w:rsidR="00B65105">
        <w:rPr>
          <w:rFonts w:ascii="Tahoma" w:hAnsi="Tahoma" w:cs="Tahoma"/>
          <w:b/>
        </w:rPr>
        <w:t xml:space="preserve">N PHÁT </w:t>
      </w:r>
      <w:r w:rsidR="004E73AF">
        <w:rPr>
          <w:rFonts w:ascii="Tahoma" w:hAnsi="Tahoma" w:cs="Tahoma"/>
          <w:b/>
        </w:rPr>
        <w:t xml:space="preserve">HỎA TỐC  </w:t>
      </w:r>
    </w:p>
    <w:tbl>
      <w:tblPr>
        <w:tblW w:w="10135" w:type="dxa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350"/>
        <w:gridCol w:w="1841"/>
        <w:gridCol w:w="1530"/>
        <w:gridCol w:w="1428"/>
        <w:gridCol w:w="1710"/>
      </w:tblGrid>
      <w:tr w:rsidR="00830216" w:rsidRPr="009A23C1" w:rsidTr="00C20EE0">
        <w:trPr>
          <w:trHeight w:hRule="exact" w:val="972"/>
        </w:trPr>
        <w:tc>
          <w:tcPr>
            <w:tcW w:w="227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830216" w:rsidRPr="00F64492" w:rsidRDefault="00830216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  <w:t>TRỌNG LƯỢNG</w:t>
            </w:r>
          </w:p>
          <w:p w:rsidR="00830216" w:rsidRPr="00F64492" w:rsidRDefault="00830216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4"/>
                <w:sz w:val="20"/>
                <w:szCs w:val="20"/>
              </w:rPr>
              <w:t>( Gr )</w:t>
            </w:r>
          </w:p>
        </w:tc>
        <w:tc>
          <w:tcPr>
            <w:tcW w:w="135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830216" w:rsidRPr="00F64492" w:rsidRDefault="00830216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-2"/>
                <w:w w:val="117"/>
                <w:sz w:val="20"/>
                <w:szCs w:val="20"/>
              </w:rPr>
              <w:t>TP.HCM</w:t>
            </w:r>
          </w:p>
        </w:tc>
        <w:tc>
          <w:tcPr>
            <w:tcW w:w="1841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830216" w:rsidRPr="00F64492" w:rsidRDefault="00C20EE0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pacing w:val="-3"/>
                <w:sz w:val="20"/>
                <w:szCs w:val="20"/>
              </w:rPr>
              <w:t>DƯỚI 300 KM</w:t>
            </w:r>
          </w:p>
        </w:tc>
        <w:tc>
          <w:tcPr>
            <w:tcW w:w="153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830216" w:rsidRPr="00F64492" w:rsidRDefault="00830216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ĐÀ NẴNG</w:t>
            </w:r>
          </w:p>
        </w:tc>
        <w:tc>
          <w:tcPr>
            <w:tcW w:w="1428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830216" w:rsidRPr="00F64492" w:rsidRDefault="00C20EE0" w:rsidP="00C20EE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  HÀ NỘI     </w:t>
            </w:r>
          </w:p>
        </w:tc>
        <w:tc>
          <w:tcPr>
            <w:tcW w:w="171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830216" w:rsidRPr="00F64492" w:rsidRDefault="00830216" w:rsidP="00830216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RÊN 300 KM</w:t>
            </w:r>
          </w:p>
        </w:tc>
      </w:tr>
      <w:tr w:rsidR="00830216" w:rsidRPr="009A23C1" w:rsidTr="00C20EE0">
        <w:trPr>
          <w:trHeight w:hRule="exact" w:val="532"/>
        </w:trPr>
        <w:tc>
          <w:tcPr>
            <w:tcW w:w="2276" w:type="dxa"/>
            <w:tcBorders>
              <w:top w:val="single" w:sz="4" w:space="0" w:color="000000"/>
              <w:left w:val="thickThinSmallGap" w:sz="24" w:space="0" w:color="auto"/>
            </w:tcBorders>
            <w:vAlign w:val="center"/>
            <w:hideMark/>
          </w:tcPr>
          <w:p w:rsidR="00830216" w:rsidRPr="00713CD0" w:rsidRDefault="00830216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713CD0">
              <w:rPr>
                <w:rFonts w:ascii="Tahoma" w:hAnsi="Tahoma" w:cs="Tahoma"/>
              </w:rPr>
              <w:t>Đế</w:t>
            </w:r>
            <w:r w:rsidR="00F00394">
              <w:rPr>
                <w:rFonts w:ascii="Tahoma" w:hAnsi="Tahoma" w:cs="Tahoma"/>
              </w:rPr>
              <w:t>n 2</w:t>
            </w:r>
            <w:r w:rsidRPr="00713CD0">
              <w:rPr>
                <w:rFonts w:ascii="Tahoma" w:hAnsi="Tahoma" w:cs="Tahoma"/>
              </w:rPr>
              <w:t xml:space="preserve">.000 </w:t>
            </w:r>
          </w:p>
        </w:tc>
        <w:tc>
          <w:tcPr>
            <w:tcW w:w="1350" w:type="dxa"/>
            <w:tcBorders>
              <w:top w:val="single" w:sz="4" w:space="0" w:color="000000"/>
            </w:tcBorders>
            <w:vAlign w:val="center"/>
            <w:hideMark/>
          </w:tcPr>
          <w:p w:rsidR="00830216" w:rsidRPr="00C97C6F" w:rsidRDefault="00830216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80.000</w:t>
            </w:r>
          </w:p>
        </w:tc>
        <w:tc>
          <w:tcPr>
            <w:tcW w:w="1841" w:type="dxa"/>
            <w:tcBorders>
              <w:top w:val="single" w:sz="4" w:space="0" w:color="000000"/>
            </w:tcBorders>
            <w:vAlign w:val="center"/>
            <w:hideMark/>
          </w:tcPr>
          <w:p w:rsidR="00830216" w:rsidRPr="00C97C6F" w:rsidRDefault="00C20EE0" w:rsidP="00C20EE0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830216" w:rsidRPr="00C97C6F">
              <w:rPr>
                <w:rFonts w:ascii="Tahoma" w:hAnsi="Tahoma" w:cs="Tahoma"/>
              </w:rPr>
              <w:t>0.00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  <w:hideMark/>
          </w:tcPr>
          <w:p w:rsidR="00830216" w:rsidRPr="00C97C6F" w:rsidRDefault="00830216" w:rsidP="00830216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</w:t>
            </w:r>
            <w:r w:rsidRPr="00C97C6F">
              <w:rPr>
                <w:rFonts w:ascii="Tahoma" w:hAnsi="Tahoma" w:cs="Tahoma"/>
              </w:rPr>
              <w:t>.000</w:t>
            </w:r>
          </w:p>
        </w:tc>
        <w:tc>
          <w:tcPr>
            <w:tcW w:w="1428" w:type="dxa"/>
            <w:tcBorders>
              <w:top w:val="single" w:sz="4" w:space="0" w:color="000000"/>
            </w:tcBorders>
            <w:vAlign w:val="center"/>
          </w:tcPr>
          <w:p w:rsidR="00830216" w:rsidRPr="00C97C6F" w:rsidRDefault="00C20EE0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>
              <w:rPr>
                <w:rFonts w:ascii="Tahoma" w:hAnsi="Tahoma" w:cs="Tahoma"/>
                <w:w w:val="101"/>
              </w:rPr>
              <w:t>25</w:t>
            </w:r>
            <w:r w:rsidR="00830216" w:rsidRPr="00C97C6F">
              <w:rPr>
                <w:rFonts w:ascii="Tahoma" w:hAnsi="Tahoma" w:cs="Tahoma"/>
                <w:w w:val="101"/>
              </w:rPr>
              <w:t>0.000</w:t>
            </w:r>
          </w:p>
        </w:tc>
        <w:tc>
          <w:tcPr>
            <w:tcW w:w="1710" w:type="dxa"/>
            <w:tcBorders>
              <w:top w:val="single" w:sz="4" w:space="0" w:color="000000"/>
            </w:tcBorders>
            <w:vAlign w:val="center"/>
          </w:tcPr>
          <w:p w:rsidR="00830216" w:rsidRPr="00C97C6F" w:rsidRDefault="00830216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 w:rsidRPr="00C97C6F">
              <w:rPr>
                <w:rFonts w:ascii="Tahoma" w:hAnsi="Tahoma" w:cs="Tahoma"/>
                <w:w w:val="101"/>
              </w:rPr>
              <w:t>300.000</w:t>
            </w:r>
          </w:p>
        </w:tc>
      </w:tr>
      <w:tr w:rsidR="00830216" w:rsidRPr="009A23C1" w:rsidTr="00C20EE0">
        <w:trPr>
          <w:trHeight w:hRule="exact" w:val="523"/>
        </w:trPr>
        <w:tc>
          <w:tcPr>
            <w:tcW w:w="2276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  <w:hideMark/>
          </w:tcPr>
          <w:p w:rsidR="00830216" w:rsidRPr="00713CD0" w:rsidRDefault="00830216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</w:rPr>
            </w:pPr>
            <w:r w:rsidRPr="00713CD0">
              <w:rPr>
                <w:rFonts w:ascii="Tahoma" w:hAnsi="Tahoma" w:cs="Tahoma"/>
              </w:rPr>
              <w:t>Mỗi 500 Gr tiếp theo</w:t>
            </w:r>
          </w:p>
        </w:tc>
        <w:tc>
          <w:tcPr>
            <w:tcW w:w="1350" w:type="dxa"/>
            <w:tcBorders>
              <w:bottom w:val="thinThickSmallGap" w:sz="24" w:space="0" w:color="auto"/>
            </w:tcBorders>
            <w:vAlign w:val="center"/>
            <w:hideMark/>
          </w:tcPr>
          <w:p w:rsidR="00830216" w:rsidRPr="00C97C6F" w:rsidRDefault="00830216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5.000</w:t>
            </w:r>
          </w:p>
        </w:tc>
        <w:tc>
          <w:tcPr>
            <w:tcW w:w="1841" w:type="dxa"/>
            <w:tcBorders>
              <w:bottom w:val="thinThickSmallGap" w:sz="24" w:space="0" w:color="auto"/>
            </w:tcBorders>
            <w:vAlign w:val="center"/>
            <w:hideMark/>
          </w:tcPr>
          <w:p w:rsidR="00830216" w:rsidRPr="00C97C6F" w:rsidRDefault="00C20EE0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830216" w:rsidRPr="00C97C6F">
              <w:rPr>
                <w:rFonts w:ascii="Tahoma" w:hAnsi="Tahoma" w:cs="Tahoma"/>
              </w:rPr>
              <w:t>.000</w:t>
            </w:r>
          </w:p>
        </w:tc>
        <w:tc>
          <w:tcPr>
            <w:tcW w:w="1530" w:type="dxa"/>
            <w:tcBorders>
              <w:bottom w:val="thinThickSmallGap" w:sz="24" w:space="0" w:color="auto"/>
            </w:tcBorders>
            <w:vAlign w:val="center"/>
            <w:hideMark/>
          </w:tcPr>
          <w:p w:rsidR="00830216" w:rsidRPr="00C97C6F" w:rsidRDefault="002C4C2C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41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12</w:t>
            </w:r>
            <w:r w:rsidR="00830216" w:rsidRPr="00C97C6F">
              <w:rPr>
                <w:rFonts w:ascii="Tahoma" w:hAnsi="Tahoma" w:cs="Tahoma"/>
              </w:rPr>
              <w:t>.000</w:t>
            </w:r>
          </w:p>
        </w:tc>
        <w:tc>
          <w:tcPr>
            <w:tcW w:w="1428" w:type="dxa"/>
            <w:tcBorders>
              <w:bottom w:val="thinThickSmallGap" w:sz="24" w:space="0" w:color="auto"/>
            </w:tcBorders>
            <w:vAlign w:val="center"/>
          </w:tcPr>
          <w:p w:rsidR="00830216" w:rsidRPr="00C97C6F" w:rsidRDefault="002C4C2C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>
              <w:rPr>
                <w:rFonts w:ascii="Tahoma" w:hAnsi="Tahoma" w:cs="Tahoma"/>
                <w:w w:val="101"/>
              </w:rPr>
              <w:t>16</w:t>
            </w:r>
            <w:r w:rsidR="00830216" w:rsidRPr="00C97C6F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1710" w:type="dxa"/>
            <w:tcBorders>
              <w:bottom w:val="thinThickSmallGap" w:sz="24" w:space="0" w:color="auto"/>
            </w:tcBorders>
            <w:vAlign w:val="center"/>
          </w:tcPr>
          <w:p w:rsidR="00830216" w:rsidRPr="00C97C6F" w:rsidRDefault="002C4C2C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>
              <w:rPr>
                <w:rFonts w:ascii="Tahoma" w:hAnsi="Tahoma" w:cs="Tahoma"/>
                <w:w w:val="101"/>
              </w:rPr>
              <w:t>18</w:t>
            </w:r>
            <w:r w:rsidR="00830216" w:rsidRPr="00C97C6F">
              <w:rPr>
                <w:rFonts w:ascii="Tahoma" w:hAnsi="Tahoma" w:cs="Tahoma"/>
                <w:w w:val="101"/>
              </w:rPr>
              <w:t>.000</w:t>
            </w:r>
          </w:p>
        </w:tc>
      </w:tr>
    </w:tbl>
    <w:p w:rsidR="00511A5E" w:rsidRDefault="00511A5E" w:rsidP="00256883">
      <w:pPr>
        <w:rPr>
          <w:rFonts w:ascii="Tahoma" w:hAnsi="Tahoma" w:cs="Tahoma"/>
          <w:b/>
        </w:rPr>
      </w:pPr>
    </w:p>
    <w:p w:rsidR="00256883" w:rsidRDefault="00A537FF" w:rsidP="0025688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</w:t>
      </w:r>
      <w:r w:rsidR="00256883">
        <w:rPr>
          <w:rFonts w:ascii="Tahoma" w:hAnsi="Tahoma" w:cs="Tahoma"/>
          <w:b/>
        </w:rPr>
        <w:t xml:space="preserve"> – BẢNG GIÁ CÁC DỊCH VỤ CỘNG THÊM</w:t>
      </w:r>
    </w:p>
    <w:tbl>
      <w:tblPr>
        <w:tblW w:w="10260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0"/>
        <w:gridCol w:w="2430"/>
        <w:gridCol w:w="4770"/>
      </w:tblGrid>
      <w:tr w:rsidR="00EB2E94" w:rsidRPr="00F64492" w:rsidTr="00205694">
        <w:trPr>
          <w:trHeight w:val="465"/>
        </w:trPr>
        <w:tc>
          <w:tcPr>
            <w:tcW w:w="3060" w:type="dxa"/>
            <w:shd w:val="clear" w:color="auto" w:fill="FFFF00"/>
            <w:noWrap/>
            <w:vAlign w:val="center"/>
            <w:hideMark/>
          </w:tcPr>
          <w:p w:rsidR="00EB2E94" w:rsidRPr="00F64492" w:rsidRDefault="00EB2E94" w:rsidP="00EB2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DỊCH VỤ</w:t>
            </w:r>
          </w:p>
        </w:tc>
        <w:tc>
          <w:tcPr>
            <w:tcW w:w="2430" w:type="dxa"/>
            <w:shd w:val="clear" w:color="auto" w:fill="FFFF00"/>
            <w:noWrap/>
            <w:vAlign w:val="center"/>
            <w:hideMark/>
          </w:tcPr>
          <w:p w:rsidR="00EB2E94" w:rsidRPr="00F64492" w:rsidRDefault="00EB2E94" w:rsidP="00EB2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CƯỚC PHÍ</w:t>
            </w:r>
          </w:p>
        </w:tc>
        <w:tc>
          <w:tcPr>
            <w:tcW w:w="4770" w:type="dxa"/>
            <w:shd w:val="clear" w:color="auto" w:fill="FFFF00"/>
            <w:noWrap/>
            <w:vAlign w:val="center"/>
            <w:hideMark/>
          </w:tcPr>
          <w:p w:rsidR="00EB2E94" w:rsidRPr="00F64492" w:rsidRDefault="00EB2E94" w:rsidP="00EB2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  <w:r w:rsidRPr="00F64492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CHI TIẾT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Báo phát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5.000 Đ/Bill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Phát tận tay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20.000 Đ/Bill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vMerge w:val="restart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Thay đổi địa chỉ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50% cước phí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Chuyển đến địa chỉ trong cùng khu vực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vMerge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4A73D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100</w:t>
            </w:r>
            <w:r w:rsidR="003C7DA5" w:rsidRPr="00F64492">
              <w:rPr>
                <w:rFonts w:ascii="Tahoma" w:hAnsi="Tahoma" w:cs="Tahoma"/>
                <w:sz w:val="20"/>
                <w:szCs w:val="20"/>
              </w:rPr>
              <w:t>% cước phí</w:t>
            </w:r>
            <w:r w:rsidR="00EB2E94" w:rsidRPr="00F6449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Chuyển đến địa chỉ khác khu vực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Chuyển hoàn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 xml:space="preserve">Bằng cước chiều đi  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Kiểm đếm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1.000 Đ/Đơn vị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Tối thiểu 100.000 Đ/Bill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Phục vụ ngoài giờ hành chính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200.000 Đ/bill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Ngoài giờ hành chính, ngày nghỉ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Thư ký khách hàng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100.000 Đ/bill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Chưa bao gồm cước chính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Thu hộ ( COD )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2% giá trị tiền thu hộ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Tối thiểu 20.000 Đ/Bill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vMerge w:val="restart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Bảo hiểm chứng từ</w:t>
            </w:r>
          </w:p>
        </w:tc>
        <w:tc>
          <w:tcPr>
            <w:tcW w:w="2430" w:type="dxa"/>
            <w:vMerge w:val="restart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2.5%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Phí bảo hiểm tối thiểu 200.000 Đ/Bill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vMerge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Mức khai giá tối đa 5.000.000</w:t>
            </w:r>
          </w:p>
        </w:tc>
      </w:tr>
      <w:tr w:rsidR="00EB2E94" w:rsidRPr="00F64492" w:rsidTr="00205694">
        <w:trPr>
          <w:trHeight w:val="381"/>
        </w:trPr>
        <w:tc>
          <w:tcPr>
            <w:tcW w:w="3060" w:type="dxa"/>
            <w:vMerge w:val="restart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Bảo hiểm hàng thông thường</w:t>
            </w:r>
          </w:p>
        </w:tc>
        <w:tc>
          <w:tcPr>
            <w:tcW w:w="2430" w:type="dxa"/>
            <w:vMerge w:val="restart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2.5%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Phí bảo hiểm tối thiểu 200.000 Đ/Bill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vMerge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Mức khai giá tối đa 100.000.000</w:t>
            </w:r>
          </w:p>
        </w:tc>
      </w:tr>
      <w:tr w:rsidR="00EB2E94" w:rsidRPr="00F64492" w:rsidTr="00205694">
        <w:trPr>
          <w:trHeight w:val="354"/>
        </w:trPr>
        <w:tc>
          <w:tcPr>
            <w:tcW w:w="3060" w:type="dxa"/>
            <w:vMerge w:val="restart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Hàng quá khổ</w:t>
            </w:r>
          </w:p>
        </w:tc>
        <w:tc>
          <w:tcPr>
            <w:tcW w:w="243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20% cước chính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Nếu kiện hàng nặng có T.lượng từ</w:t>
            </w:r>
            <w:r w:rsidR="00CD1CBF" w:rsidRPr="00F64492">
              <w:rPr>
                <w:rFonts w:ascii="Tahoma" w:hAnsi="Tahoma" w:cs="Tahoma"/>
                <w:sz w:val="20"/>
                <w:szCs w:val="20"/>
              </w:rPr>
              <w:t xml:space="preserve"> 15</w:t>
            </w:r>
            <w:r w:rsidRPr="00F64492">
              <w:rPr>
                <w:rFonts w:ascii="Tahoma" w:hAnsi="Tahoma" w:cs="Tahoma"/>
                <w:sz w:val="20"/>
                <w:szCs w:val="20"/>
              </w:rPr>
              <w:t xml:space="preserve"> kg trở lên</w:t>
            </w:r>
          </w:p>
        </w:tc>
      </w:tr>
      <w:tr w:rsidR="00EB2E94" w:rsidRPr="00F64492" w:rsidTr="00205694">
        <w:trPr>
          <w:trHeight w:val="435"/>
        </w:trPr>
        <w:tc>
          <w:tcPr>
            <w:tcW w:w="3060" w:type="dxa"/>
            <w:vMerge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  <w:hideMark/>
          </w:tcPr>
          <w:p w:rsidR="00EB2E94" w:rsidRPr="00F64492" w:rsidRDefault="004A73DD" w:rsidP="004A73D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 xml:space="preserve">Tính trọng </w:t>
            </w:r>
            <w:r w:rsidR="00EB2E94" w:rsidRPr="00F64492">
              <w:rPr>
                <w:rFonts w:ascii="Tahoma" w:hAnsi="Tahoma" w:cs="Tahoma"/>
                <w:sz w:val="20"/>
                <w:szCs w:val="20"/>
              </w:rPr>
              <w:t>lượng 1</w:t>
            </w:r>
            <w:r w:rsidR="00CE62D0" w:rsidRPr="00F64492">
              <w:rPr>
                <w:rFonts w:ascii="Tahoma" w:hAnsi="Tahoma" w:cs="Tahoma"/>
                <w:sz w:val="20"/>
                <w:szCs w:val="20"/>
              </w:rPr>
              <w:t>5</w:t>
            </w:r>
            <w:r w:rsidR="00EB2E94" w:rsidRPr="00F64492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4770" w:type="dxa"/>
            <w:noWrap/>
            <w:vAlign w:val="center"/>
            <w:hideMark/>
          </w:tcPr>
          <w:p w:rsidR="00EB2E94" w:rsidRPr="00F64492" w:rsidRDefault="00EB2E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4492">
              <w:rPr>
                <w:rFonts w:ascii="Tahoma" w:hAnsi="Tahoma" w:cs="Tahoma"/>
                <w:sz w:val="20"/>
                <w:szCs w:val="20"/>
              </w:rPr>
              <w:t>Kiện hàng nhẹ có chiều dài từ 1m2 trở lên</w:t>
            </w:r>
          </w:p>
        </w:tc>
      </w:tr>
    </w:tbl>
    <w:p w:rsidR="00DB0EAB" w:rsidRDefault="00DB0EAB" w:rsidP="007E6292">
      <w:pPr>
        <w:rPr>
          <w:rFonts w:ascii="Tahoma" w:hAnsi="Tahoma" w:cs="Tahoma"/>
          <w:b/>
        </w:rPr>
      </w:pPr>
    </w:p>
    <w:p w:rsidR="006A5AFE" w:rsidRPr="007B25CA" w:rsidRDefault="006A5AFE" w:rsidP="007B25CA">
      <w:pPr>
        <w:jc w:val="center"/>
        <w:rPr>
          <w:rFonts w:ascii="Tahoma" w:hAnsi="Tahoma" w:cs="Tahoma"/>
          <w:b/>
          <w:sz w:val="26"/>
        </w:rPr>
      </w:pPr>
      <w:r w:rsidRPr="007B25CA">
        <w:rPr>
          <w:rFonts w:ascii="Tahoma" w:hAnsi="Tahoma" w:cs="Tahoma"/>
          <w:b/>
          <w:sz w:val="26"/>
        </w:rPr>
        <w:t xml:space="preserve">THỜI GIAN TOÀN TRÌNH NHẬN – PHÁT </w:t>
      </w:r>
      <w:r w:rsidR="007B25CA" w:rsidRPr="007B25CA">
        <w:rPr>
          <w:rFonts w:ascii="Tahoma" w:hAnsi="Tahoma" w:cs="Tahoma"/>
          <w:b/>
          <w:sz w:val="26"/>
        </w:rPr>
        <w:t>BƯU PHẨM TỪ HCM ĐI CÁC TỈNH</w:t>
      </w:r>
    </w:p>
    <w:tbl>
      <w:tblPr>
        <w:tblW w:w="10381" w:type="dxa"/>
        <w:jc w:val="center"/>
        <w:tblInd w:w="-6683" w:type="dxa"/>
        <w:tblBorders>
          <w:top w:val="thickThinSmallGap" w:sz="24" w:space="0" w:color="auto"/>
          <w:left w:val="thickThinSmallGap" w:sz="24" w:space="0" w:color="auto"/>
          <w:bottom w:val="single" w:sz="8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11"/>
        <w:gridCol w:w="990"/>
        <w:gridCol w:w="1800"/>
        <w:gridCol w:w="2340"/>
        <w:gridCol w:w="1080"/>
        <w:gridCol w:w="1860"/>
      </w:tblGrid>
      <w:tr w:rsidR="00826B67" w:rsidRPr="004C73F3" w:rsidTr="00826B67">
        <w:trPr>
          <w:trHeight w:val="441"/>
          <w:jc w:val="center"/>
        </w:trPr>
        <w:tc>
          <w:tcPr>
            <w:tcW w:w="2311" w:type="dxa"/>
            <w:tcBorders>
              <w:top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1348D" w:rsidRPr="00826B67" w:rsidRDefault="0031348D" w:rsidP="00826B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ên tỉnh</w:t>
            </w:r>
          </w:p>
          <w:p w:rsidR="0031348D" w:rsidRPr="00826B67" w:rsidRDefault="0031348D" w:rsidP="00826B67">
            <w:pPr>
              <w:spacing w:after="0" w:line="240" w:lineRule="auto"/>
              <w:ind w:left="-47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( Thành phố, thị xã )</w:t>
            </w:r>
          </w:p>
        </w:tc>
        <w:tc>
          <w:tcPr>
            <w:tcW w:w="990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hời gian nhận</w:t>
            </w:r>
          </w:p>
        </w:tc>
        <w:tc>
          <w:tcPr>
            <w:tcW w:w="1800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00"/>
            <w:noWrap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Phát CPN</w:t>
            </w:r>
          </w:p>
        </w:tc>
        <w:tc>
          <w:tcPr>
            <w:tcW w:w="2340" w:type="dxa"/>
            <w:tcBorders>
              <w:top w:val="thickThinSmallGap" w:sz="2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ên tỉnh</w:t>
            </w:r>
          </w:p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( Thành phố, thị xã )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hời gian nhận</w:t>
            </w:r>
          </w:p>
        </w:tc>
        <w:tc>
          <w:tcPr>
            <w:tcW w:w="1860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Phát CPN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ồ Chí Minh ( nội thà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4D365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 xml:space="preserve">Hà Nội ( nội thành ) 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5101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HU VỰC &lt; 300 KM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à Nam ( TP. Phủ Lý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An Giang ( TP. Long Xuyê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à Tỉnh ( TP. Hà Tỉ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ến Tre ( TP. Bến Tre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ải Dương ( TP. Hải Dươ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Dương ( Thủ Dầu Một, Thuận An, Dĩ A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ải Phòng ( TP. Hải Phò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Phước ( TX. Đồng Xoài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ưng Yên ( TX. Hưng Yê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ạc Liêu ( TX. Bạc Liê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òa Bình ( TX. Hòa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94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Cần Thơ ( TP. Cần Thơ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Khánh Hóa ( TP. Nha Tra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ồng Nai ( TP. Biên Hòa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KonTum ( TP. Kon Tum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ồng Tháp ( TP. Cao Lãnh, TX. Sa Đéc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Kiên Giang ( TX. Rạch Giá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ậu Giang ( TP. Vị Tha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ai Châu ( TX. Lai Châu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3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ong An ( TP. Tân A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ạng Sơn ( TP. Lạng Sơ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Sóc Trăng ( TP. Sóc Tră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âm Đồng ( TP. Đà Lạt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ây Ninh ( TP. Tây Ni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ào Cai ( TP. Lào Cai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iền Giang ( TP. Tiền Gia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am Định ( TP. Nam Đị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à Vinh ( TP. Trà Vi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ghệ An ( TP. Nghệ A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ũng Tàu ( TP. Vũng Tà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inh Thuậ</w:t>
            </w:r>
            <w:r w:rsidR="00826B67">
              <w:rPr>
                <w:rFonts w:ascii="Tahoma" w:hAnsi="Tahoma" w:cs="Tahoma"/>
                <w:color w:val="000000"/>
                <w:sz w:val="16"/>
                <w:szCs w:val="16"/>
              </w:rPr>
              <w:t>n ( TP. Phan Rang</w:t>
            </w: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ĩnh Long ( TP. Vĩnh Lo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inh Bình ( TX. Ninh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49"/>
          <w:jc w:val="center"/>
        </w:trPr>
        <w:tc>
          <w:tcPr>
            <w:tcW w:w="5101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HU VỰC &gt; 300 KM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Phú Yên ( TP. Tuy Hòa 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13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Kạn ( TX. Bắc Kạ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Phú Thọ ( TP. Việt Trì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Giang ( TX. Bắc Gia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Bình ( TP. Đồng Hới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Ninh ( TX. Bắc Ni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Nam ( TP. Tam Kỳ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Định ( TP. Qui Nhơ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ước 17h ngày T + </w:t>
            </w:r>
            <w:r w:rsidR="00566A80" w:rsidRPr="00826B67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Ngãi ( TP. Quảng Ngãi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49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Thuận ( TP. Phan Thiết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Trị ( TX. Đông Hà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Cà Mau ( Tp. Cà Ma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Sơn La ( TX. Sơn La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Cao Bằng ( TX. Cao Bằ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ái Bình ( TP. Thái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31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à Nẵng ( TP. Đà Nẵ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ừa Thiên – Huế ( TP. Huế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49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ăkLăk ( TP. Buôn Mê Thuột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ái Nguyên (TP. Thái Nguyên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31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ắk Nông ( TX. Gia Nghĩa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uyên Quang ( TX. Tuyên Qua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67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iện Biên ( TP. Điện Biê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3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anh Hóa ( TP. Thanh Hóa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Gia Lai ( TP. Pleik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ĩnh Phúc ( TP. Vĩnh Yên 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à Giang ( TX. Hà Gia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3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Yên Bái ( TX. Yên Bái )</w:t>
            </w:r>
          </w:p>
        </w:tc>
        <w:tc>
          <w:tcPr>
            <w:tcW w:w="1080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</w:tbl>
    <w:p w:rsidR="00CD1CBF" w:rsidRPr="009529D0" w:rsidRDefault="00BB6619" w:rsidP="00CD1CBF">
      <w:pPr>
        <w:ind w:firstLine="7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4"/>
        </w:rPr>
        <w:lastRenderedPageBreak/>
        <w:t xml:space="preserve"> </w:t>
      </w:r>
    </w:p>
    <w:p w:rsidR="009529D0" w:rsidRPr="00534899" w:rsidRDefault="009529D0" w:rsidP="009529D0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55" w:lineRule="exact"/>
        <w:ind w:left="765"/>
        <w:jc w:val="center"/>
        <w:outlineLvl w:val="0"/>
        <w:rPr>
          <w:rFonts w:ascii="Tahoma" w:hAnsi="Tahoma" w:cs="Tahoma"/>
          <w:sz w:val="20"/>
          <w:szCs w:val="20"/>
        </w:rPr>
      </w:pPr>
      <w:r w:rsidRPr="00534899">
        <w:rPr>
          <w:rFonts w:ascii="Tahoma" w:hAnsi="Tahoma" w:cs="Tahoma"/>
          <w:b/>
          <w:position w:val="-1"/>
          <w:sz w:val="20"/>
          <w:szCs w:val="20"/>
        </w:rPr>
        <w:t>GIÁ CƯỚC CHUYỂN PHÁT NHANH QUỐC TẾ</w:t>
      </w:r>
      <w:r w:rsidRPr="00534899">
        <w:rPr>
          <w:rFonts w:ascii="Tahoma" w:hAnsi="Tahoma" w:cs="Tahoma"/>
          <w:spacing w:val="-71"/>
          <w:w w:val="115"/>
          <w:position w:val="-1"/>
          <w:sz w:val="20"/>
          <w:szCs w:val="20"/>
        </w:rPr>
        <w:t xml:space="preserve"> </w:t>
      </w:r>
    </w:p>
    <w:p w:rsidR="009529D0" w:rsidRPr="00B739AD" w:rsidRDefault="009529D0" w:rsidP="009529D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b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B739AD">
        <w:rPr>
          <w:rFonts w:ascii="Tahoma" w:hAnsi="Tahoma" w:cs="Tahoma"/>
          <w:b/>
          <w:color w:val="000000"/>
          <w:sz w:val="17"/>
          <w:szCs w:val="17"/>
        </w:rPr>
        <w:t>ĐVT: USD</w:t>
      </w:r>
    </w:p>
    <w:tbl>
      <w:tblPr>
        <w:tblW w:w="0" w:type="auto"/>
        <w:tblInd w:w="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959"/>
        <w:gridCol w:w="958"/>
        <w:gridCol w:w="959"/>
        <w:gridCol w:w="959"/>
        <w:gridCol w:w="958"/>
        <w:gridCol w:w="959"/>
        <w:gridCol w:w="958"/>
        <w:gridCol w:w="959"/>
        <w:gridCol w:w="959"/>
      </w:tblGrid>
      <w:tr w:rsidR="009529D0" w:rsidRPr="00552AC9" w:rsidTr="00737CFF">
        <w:trPr>
          <w:trHeight w:hRule="exact" w:val="288"/>
        </w:trPr>
        <w:tc>
          <w:tcPr>
            <w:tcW w:w="9586" w:type="dxa"/>
            <w:gridSpan w:val="10"/>
            <w:tcMar>
              <w:top w:w="58" w:type="dxa"/>
              <w:bottom w:w="14" w:type="dxa"/>
            </w:tcMar>
            <w:vAlign w:val="center"/>
          </w:tcPr>
          <w:p w:rsidR="009529D0" w:rsidRDefault="009529D0" w:rsidP="00737CF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tbound Document Express (DOX)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eight (Kg)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1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2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3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4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5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6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7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8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9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50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7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4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3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6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87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2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80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39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2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8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86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2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7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4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52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3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78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76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3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0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23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61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80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46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9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6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0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9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76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5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1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43</w:t>
            </w:r>
          </w:p>
        </w:tc>
      </w:tr>
      <w:tr w:rsidR="009529D0" w:rsidRPr="00552AC9" w:rsidTr="00737CFF">
        <w:trPr>
          <w:trHeight w:hRule="exact" w:val="288"/>
        </w:trPr>
        <w:tc>
          <w:tcPr>
            <w:tcW w:w="9586" w:type="dxa"/>
            <w:gridSpan w:val="10"/>
            <w:shd w:val="clear" w:color="auto" w:fill="FFFF00"/>
            <w:tcMar>
              <w:top w:w="58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ldwide Package Express (WPX)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eight (Kg)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1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2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3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4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5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6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7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8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one 9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50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4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2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78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6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1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76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54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71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8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42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8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1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2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7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00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2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11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62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23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12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93</w:t>
            </w:r>
          </w:p>
        </w:tc>
        <w:tc>
          <w:tcPr>
            <w:tcW w:w="958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67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64</w:t>
            </w:r>
          </w:p>
        </w:tc>
        <w:tc>
          <w:tcPr>
            <w:tcW w:w="959" w:type="dxa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.19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32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2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7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0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1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7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.5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40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9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8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6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0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64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5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.2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.86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8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8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8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97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3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8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.1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8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.12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11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62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82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26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9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4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.6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.32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.39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27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4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8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55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2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2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2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.8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.65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15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2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8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85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5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43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.8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.3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.94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8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1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8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6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.4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.8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.20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45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0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0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36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8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67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.07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.7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.50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88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0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3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60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7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69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.7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.6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.81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32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0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5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82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62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71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.3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.5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.11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7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7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06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.5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7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.5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.41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1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0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0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2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4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76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.6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.42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.71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60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0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.2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.52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.3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79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.3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.3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.02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03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0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.4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.74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2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81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.9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.2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.32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47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1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6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98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.14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85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.6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.1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.63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89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1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.9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20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.8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.87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.2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.0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.94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3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.1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14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.4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.2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.90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.8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.9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.23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61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5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.0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39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6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.81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.4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.8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.67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89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9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8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.3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.0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.7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.0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.6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.15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1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4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7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.2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.8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66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.57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4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.60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47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8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.5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.2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1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57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.1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.2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.04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76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2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.4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.1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.4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.49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6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.0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.50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05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6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.2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.1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5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.41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.24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.84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.95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34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.1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0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.7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.32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.8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.6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.41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62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5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0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.0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.9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25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.3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.4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.87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90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9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8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.99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8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16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.9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.27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.32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19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34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72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9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3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.08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.4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.0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.76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4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7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.5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.89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.1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00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.0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.8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.22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77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1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44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.8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9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.91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.5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.7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.67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06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.6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.3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.7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.8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.84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.1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.5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.13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3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.0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.1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.7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.6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.76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7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.3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.59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62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45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.01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.6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5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.67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.2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.12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.03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91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8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.8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.6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.39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59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.8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.93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48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20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.29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7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.5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.2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.52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.38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.74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.94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49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71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.5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.5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.0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.43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.9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.5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.40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78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.1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.4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.49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.93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.35</w:t>
            </w:r>
          </w:p>
        </w:tc>
        <w:tc>
          <w:tcPr>
            <w:tcW w:w="958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.50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.36</w:t>
            </w:r>
          </w:p>
        </w:tc>
        <w:tc>
          <w:tcPr>
            <w:tcW w:w="959" w:type="dxa"/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.85</w:t>
            </w:r>
          </w:p>
        </w:tc>
      </w:tr>
      <w:tr w:rsidR="009529D0" w:rsidRPr="00552AC9" w:rsidTr="00737CFF">
        <w:trPr>
          <w:trHeight w:hRule="exact" w:val="245"/>
        </w:trPr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7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56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.30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44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.78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26</w:t>
            </w:r>
          </w:p>
        </w:tc>
        <w:tc>
          <w:tcPr>
            <w:tcW w:w="958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.05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.17</w:t>
            </w:r>
          </w:p>
        </w:tc>
        <w:tc>
          <w:tcPr>
            <w:tcW w:w="959" w:type="dxa"/>
            <w:shd w:val="clear" w:color="auto" w:fill="D9D9D9"/>
            <w:tcMar>
              <w:top w:w="14" w:type="dxa"/>
              <w:bottom w:w="14" w:type="dxa"/>
            </w:tcMar>
            <w:vAlign w:val="center"/>
          </w:tcPr>
          <w:p w:rsidR="009529D0" w:rsidRDefault="009529D0" w:rsidP="0073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.31</w:t>
            </w:r>
          </w:p>
        </w:tc>
      </w:tr>
    </w:tbl>
    <w:p w:rsidR="009529D0" w:rsidRDefault="009529D0" w:rsidP="00B81420">
      <w:pPr>
        <w:rPr>
          <w:rFonts w:ascii="Tahoma" w:hAnsi="Tahoma" w:cs="Tahoma"/>
          <w:b/>
        </w:rPr>
      </w:pPr>
    </w:p>
    <w:p w:rsidR="009529D0" w:rsidRDefault="009529D0" w:rsidP="009529D0">
      <w:pPr>
        <w:widowControl w:val="0"/>
        <w:autoSpaceDE w:val="0"/>
        <w:autoSpaceDN w:val="0"/>
        <w:adjustRightInd w:val="0"/>
        <w:spacing w:after="0" w:line="277" w:lineRule="exact"/>
        <w:ind w:left="3240" w:right="3270"/>
        <w:jc w:val="center"/>
        <w:outlineLvl w:val="0"/>
        <w:rPr>
          <w:rFonts w:ascii="Tahoma" w:hAnsi="Tahoma" w:cs="Tahoma"/>
          <w:b/>
          <w:spacing w:val="3"/>
          <w:position w:val="-1"/>
          <w:sz w:val="20"/>
          <w:szCs w:val="20"/>
        </w:rPr>
      </w:pPr>
    </w:p>
    <w:p w:rsidR="009529D0" w:rsidRDefault="009529D0" w:rsidP="009529D0">
      <w:pPr>
        <w:widowControl w:val="0"/>
        <w:autoSpaceDE w:val="0"/>
        <w:autoSpaceDN w:val="0"/>
        <w:adjustRightInd w:val="0"/>
        <w:spacing w:after="0" w:line="277" w:lineRule="exact"/>
        <w:ind w:left="3240" w:right="3270"/>
        <w:jc w:val="center"/>
        <w:outlineLvl w:val="0"/>
        <w:rPr>
          <w:rFonts w:ascii="Tahoma" w:hAnsi="Tahoma" w:cs="Tahoma"/>
          <w:b/>
          <w:spacing w:val="3"/>
          <w:position w:val="-1"/>
          <w:sz w:val="20"/>
          <w:szCs w:val="20"/>
        </w:rPr>
      </w:pPr>
      <w:r w:rsidRPr="00534899">
        <w:rPr>
          <w:rFonts w:ascii="Tahoma" w:hAnsi="Tahoma" w:cs="Tahoma"/>
          <w:b/>
          <w:spacing w:val="3"/>
          <w:position w:val="-1"/>
          <w:sz w:val="20"/>
          <w:szCs w:val="20"/>
        </w:rPr>
        <w:t>VÙNG TÍNH CƯỚC QUỐC TẾ</w:t>
      </w:r>
    </w:p>
    <w:p w:rsidR="009529D0" w:rsidRDefault="009529D0" w:rsidP="009529D0">
      <w:pPr>
        <w:widowControl w:val="0"/>
        <w:autoSpaceDE w:val="0"/>
        <w:autoSpaceDN w:val="0"/>
        <w:adjustRightInd w:val="0"/>
        <w:spacing w:after="0" w:line="277" w:lineRule="exact"/>
        <w:ind w:left="3240" w:right="3270"/>
        <w:jc w:val="center"/>
        <w:outlineLvl w:val="0"/>
        <w:rPr>
          <w:rFonts w:ascii="Tahoma" w:hAnsi="Tahoma" w:cs="Tahoma"/>
          <w:b/>
          <w:spacing w:val="3"/>
          <w:position w:val="-1"/>
          <w:sz w:val="20"/>
          <w:szCs w:val="20"/>
        </w:rPr>
      </w:pPr>
    </w:p>
    <w:tbl>
      <w:tblPr>
        <w:tblW w:w="0" w:type="auto"/>
        <w:tblInd w:w="1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619"/>
        <w:gridCol w:w="2777"/>
        <w:gridCol w:w="621"/>
        <w:gridCol w:w="2443"/>
        <w:gridCol w:w="622"/>
      </w:tblGrid>
      <w:tr w:rsidR="009529D0" w:rsidRPr="00533F13" w:rsidTr="00737CFF">
        <w:trPr>
          <w:trHeight w:hRule="exact" w:val="247"/>
        </w:trPr>
        <w:tc>
          <w:tcPr>
            <w:tcW w:w="2708" w:type="dxa"/>
          </w:tcPr>
          <w:p w:rsidR="009529D0" w:rsidRPr="00533F13" w:rsidRDefault="009529D0" w:rsidP="00737CF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69" w:right="9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spacing w:val="6"/>
                <w:w w:val="112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color w:val="0000FF"/>
                <w:spacing w:val="-5"/>
                <w:w w:val="114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color w:val="0000FF"/>
                <w:w w:val="115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color w:val="0000FF"/>
                <w:spacing w:val="-3"/>
                <w:w w:val="115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color w:val="0000FF"/>
                <w:w w:val="12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color w:val="0000FF"/>
                <w:spacing w:val="3"/>
                <w:w w:val="12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color w:val="0000FF"/>
                <w:w w:val="116"/>
                <w:sz w:val="17"/>
                <w:szCs w:val="17"/>
              </w:rPr>
              <w:t>y</w:t>
            </w:r>
          </w:p>
        </w:tc>
        <w:tc>
          <w:tcPr>
            <w:tcW w:w="619" w:type="dxa"/>
          </w:tcPr>
          <w:p w:rsidR="009529D0" w:rsidRPr="00533F13" w:rsidRDefault="009529D0" w:rsidP="00737CFF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pacing w:val="-7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  <w:highlight w:val="yellow"/>
              </w:rPr>
              <w:t>Zo</w:t>
            </w:r>
            <w:r w:rsidRPr="00533F13">
              <w:rPr>
                <w:rFonts w:ascii="Tahoma" w:hAnsi="Tahoma" w:cs="Tahoma"/>
                <w:color w:val="0000FF"/>
                <w:spacing w:val="-6"/>
                <w:w w:val="114"/>
                <w:sz w:val="17"/>
                <w:szCs w:val="17"/>
                <w:highlight w:val="yellow"/>
              </w:rPr>
              <w:t>n</w:t>
            </w:r>
            <w:r w:rsidRPr="00533F13">
              <w:rPr>
                <w:rFonts w:ascii="Tahoma" w:hAnsi="Tahoma" w:cs="Tahoma"/>
                <w:color w:val="0000FF"/>
                <w:w w:val="113"/>
                <w:sz w:val="17"/>
                <w:szCs w:val="17"/>
                <w:highlight w:val="yellow"/>
              </w:rPr>
              <w:t>e</w:t>
            </w: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z w:val="17"/>
                <w:szCs w:val="17"/>
                <w:highlight w:val="yellow"/>
              </w:rPr>
              <w:tab/>
            </w:r>
          </w:p>
        </w:tc>
        <w:tc>
          <w:tcPr>
            <w:tcW w:w="2777" w:type="dxa"/>
          </w:tcPr>
          <w:p w:rsidR="009529D0" w:rsidRPr="00533F13" w:rsidRDefault="009529D0" w:rsidP="00737CF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8" w:right="10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color w:val="0000FF"/>
                <w:spacing w:val="-3"/>
                <w:w w:val="11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color w:val="0000FF"/>
                <w:w w:val="119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color w:val="0000FF"/>
                <w:spacing w:val="-3"/>
                <w:w w:val="119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color w:val="0000FF"/>
                <w:w w:val="118"/>
                <w:sz w:val="17"/>
                <w:szCs w:val="17"/>
              </w:rPr>
              <w:t>ry</w:t>
            </w:r>
          </w:p>
        </w:tc>
        <w:tc>
          <w:tcPr>
            <w:tcW w:w="621" w:type="dxa"/>
          </w:tcPr>
          <w:p w:rsidR="009529D0" w:rsidRPr="00533F13" w:rsidRDefault="009529D0" w:rsidP="00737CFF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pacing w:val="-2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w w:val="113"/>
                <w:sz w:val="17"/>
                <w:szCs w:val="17"/>
                <w:highlight w:val="yellow"/>
              </w:rPr>
              <w:t>Z</w:t>
            </w:r>
            <w:r w:rsidRPr="00533F13">
              <w:rPr>
                <w:rFonts w:ascii="Tahoma" w:hAnsi="Tahoma" w:cs="Tahoma"/>
                <w:color w:val="0000FF"/>
                <w:spacing w:val="-6"/>
                <w:w w:val="113"/>
                <w:sz w:val="17"/>
                <w:szCs w:val="17"/>
                <w:highlight w:val="yellow"/>
              </w:rPr>
              <w:t>o</w:t>
            </w: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  <w:highlight w:val="yellow"/>
              </w:rPr>
              <w:t>ne</w:t>
            </w: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z w:val="17"/>
                <w:szCs w:val="17"/>
                <w:highlight w:val="yellow"/>
              </w:rPr>
              <w:tab/>
            </w:r>
          </w:p>
        </w:tc>
        <w:tc>
          <w:tcPr>
            <w:tcW w:w="2443" w:type="dxa"/>
          </w:tcPr>
          <w:p w:rsidR="009529D0" w:rsidRPr="00533F13" w:rsidRDefault="009529D0" w:rsidP="00737CF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45" w:right="8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color w:val="0000FF"/>
                <w:spacing w:val="-3"/>
                <w:w w:val="11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color w:val="0000FF"/>
                <w:w w:val="119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color w:val="0000FF"/>
                <w:spacing w:val="-3"/>
                <w:w w:val="119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color w:val="0000FF"/>
                <w:w w:val="118"/>
                <w:sz w:val="17"/>
                <w:szCs w:val="17"/>
              </w:rPr>
              <w:t>ry</w:t>
            </w:r>
          </w:p>
        </w:tc>
        <w:tc>
          <w:tcPr>
            <w:tcW w:w="622" w:type="dxa"/>
          </w:tcPr>
          <w:p w:rsidR="009529D0" w:rsidRPr="00533F13" w:rsidRDefault="009529D0" w:rsidP="00737CFF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pacing w:val="-12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  <w:highlight w:val="yellow"/>
              </w:rPr>
              <w:t>Zo</w:t>
            </w:r>
            <w:r w:rsidRPr="00533F13">
              <w:rPr>
                <w:rFonts w:ascii="Tahoma" w:hAnsi="Tahoma" w:cs="Tahoma"/>
                <w:color w:val="0000FF"/>
                <w:spacing w:val="-6"/>
                <w:w w:val="114"/>
                <w:sz w:val="17"/>
                <w:szCs w:val="17"/>
                <w:highlight w:val="yellow"/>
              </w:rPr>
              <w:t>n</w:t>
            </w:r>
            <w:r w:rsidRPr="00533F13">
              <w:rPr>
                <w:rFonts w:ascii="Tahoma" w:hAnsi="Tahoma" w:cs="Tahoma"/>
                <w:color w:val="0000FF"/>
                <w:w w:val="113"/>
                <w:sz w:val="17"/>
                <w:szCs w:val="17"/>
                <w:highlight w:val="yellow"/>
              </w:rPr>
              <w:t>e</w:t>
            </w: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z w:val="17"/>
                <w:szCs w:val="17"/>
                <w:highlight w:val="yellow"/>
              </w:rPr>
              <w:tab/>
            </w:r>
          </w:p>
        </w:tc>
      </w:tr>
      <w:tr w:rsidR="009529D0" w:rsidRPr="00533F13" w:rsidTr="00737CFF">
        <w:trPr>
          <w:trHeight w:hRule="exact" w:val="247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fghanistan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han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iger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lban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ibraltar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igeri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lger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reece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iue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merican Samo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reenland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orway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ndorr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renad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Oman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ngol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uadeloupe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akistan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nguill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uam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alau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ntigu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uatemal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anam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rgentin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uernsey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apua New Guine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rmen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uinea Republic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araguay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rub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uinea Bissau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eru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7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ustral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uyana (British)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hilippines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ustr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Haiti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oland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9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Azerbaijan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Honduras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ortugal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ahama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Hong Kong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2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Puerto Rico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ahrain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Hungary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Qatar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angladesh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celand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Reunion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arbado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nd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Romani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elaru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ndones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2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Russian Federation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elgium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ran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Rwand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elize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raq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aipan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enin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reland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amo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ermud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srael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an Marino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hutan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Italy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ao Tome &amp; Principe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oliv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Jamaic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audi Arabi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onaire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Japan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enegal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osnia And Herzegovin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Jersey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eychelles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otswan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Jordan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ierra Leone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razil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azakhstan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ingapore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1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runei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2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eny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lovaki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ulgar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iribati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lovenia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urkina Faso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orea, North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olomon Islands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4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Burundi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orea, South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2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omali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ambod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osovo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omaliland (North Somalia)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ameroon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uwait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outh Afric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7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anad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5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Kyrgyzstan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pain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anary Islands, The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ao PDR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ri Lank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4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ape Verde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atv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t. Barthelemy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ayman Island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ebanon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t. Eustatius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entral African Rep.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esotho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t. Kitts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83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had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iber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t. Luci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hile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iby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t. Maarten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hin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iechtenstein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t. Vincent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olomb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ithuan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udan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omoro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Luxembourg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uriname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ongo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cau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waziland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RPr="00533F13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ongo (Dem. Republic Of)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cedonia (FYROM)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weden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ook Island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dagascar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witzerland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</w:tr>
      <w:tr w:rsidR="009529D0" w:rsidRPr="00533F13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osta Ric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lawi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Syri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</w:tbl>
    <w:p w:rsidR="009529D0" w:rsidRDefault="009529D0" w:rsidP="00B81420">
      <w:pPr>
        <w:rPr>
          <w:rFonts w:ascii="Tahoma" w:hAnsi="Tahoma" w:cs="Tahoma"/>
          <w:b/>
        </w:rPr>
      </w:pPr>
    </w:p>
    <w:p w:rsidR="009529D0" w:rsidRDefault="009529D0" w:rsidP="00B81420">
      <w:pPr>
        <w:rPr>
          <w:rFonts w:ascii="Tahoma" w:hAnsi="Tahoma" w:cs="Tahoma"/>
          <w:b/>
        </w:rPr>
      </w:pPr>
    </w:p>
    <w:tbl>
      <w:tblPr>
        <w:tblW w:w="0" w:type="auto"/>
        <w:tblInd w:w="1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619"/>
        <w:gridCol w:w="2777"/>
        <w:gridCol w:w="621"/>
        <w:gridCol w:w="2443"/>
        <w:gridCol w:w="622"/>
      </w:tblGrid>
      <w:tr w:rsidR="009529D0" w:rsidRPr="00533F13" w:rsidTr="00737CFF">
        <w:trPr>
          <w:trHeight w:hRule="exact" w:val="247"/>
        </w:trPr>
        <w:tc>
          <w:tcPr>
            <w:tcW w:w="2708" w:type="dxa"/>
          </w:tcPr>
          <w:p w:rsidR="009529D0" w:rsidRPr="00533F13" w:rsidRDefault="009529D0" w:rsidP="00737CF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69" w:right="9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spacing w:val="6"/>
                <w:w w:val="112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color w:val="0000FF"/>
                <w:spacing w:val="-5"/>
                <w:w w:val="114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color w:val="0000FF"/>
                <w:w w:val="115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color w:val="0000FF"/>
                <w:spacing w:val="-3"/>
                <w:w w:val="115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color w:val="0000FF"/>
                <w:w w:val="12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color w:val="0000FF"/>
                <w:spacing w:val="3"/>
                <w:w w:val="12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color w:val="0000FF"/>
                <w:w w:val="116"/>
                <w:sz w:val="17"/>
                <w:szCs w:val="17"/>
              </w:rPr>
              <w:t>y</w:t>
            </w:r>
          </w:p>
        </w:tc>
        <w:tc>
          <w:tcPr>
            <w:tcW w:w="619" w:type="dxa"/>
          </w:tcPr>
          <w:p w:rsidR="009529D0" w:rsidRPr="00533F13" w:rsidRDefault="009529D0" w:rsidP="00737CFF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pacing w:val="-7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  <w:highlight w:val="yellow"/>
              </w:rPr>
              <w:t>Zo</w:t>
            </w:r>
            <w:r w:rsidRPr="00533F13">
              <w:rPr>
                <w:rFonts w:ascii="Tahoma" w:hAnsi="Tahoma" w:cs="Tahoma"/>
                <w:color w:val="0000FF"/>
                <w:spacing w:val="-6"/>
                <w:w w:val="114"/>
                <w:sz w:val="17"/>
                <w:szCs w:val="17"/>
                <w:highlight w:val="yellow"/>
              </w:rPr>
              <w:t>n</w:t>
            </w:r>
            <w:r w:rsidRPr="00533F13">
              <w:rPr>
                <w:rFonts w:ascii="Tahoma" w:hAnsi="Tahoma" w:cs="Tahoma"/>
                <w:color w:val="0000FF"/>
                <w:w w:val="113"/>
                <w:sz w:val="17"/>
                <w:szCs w:val="17"/>
                <w:highlight w:val="yellow"/>
              </w:rPr>
              <w:t>e</w:t>
            </w: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z w:val="17"/>
                <w:szCs w:val="17"/>
                <w:highlight w:val="yellow"/>
              </w:rPr>
              <w:tab/>
            </w:r>
          </w:p>
        </w:tc>
        <w:tc>
          <w:tcPr>
            <w:tcW w:w="2777" w:type="dxa"/>
          </w:tcPr>
          <w:p w:rsidR="009529D0" w:rsidRPr="00533F13" w:rsidRDefault="009529D0" w:rsidP="00737CF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8" w:right="10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color w:val="0000FF"/>
                <w:spacing w:val="-3"/>
                <w:w w:val="11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color w:val="0000FF"/>
                <w:w w:val="119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color w:val="0000FF"/>
                <w:spacing w:val="-3"/>
                <w:w w:val="119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color w:val="0000FF"/>
                <w:w w:val="118"/>
                <w:sz w:val="17"/>
                <w:szCs w:val="17"/>
              </w:rPr>
              <w:t>ry</w:t>
            </w:r>
          </w:p>
        </w:tc>
        <w:tc>
          <w:tcPr>
            <w:tcW w:w="621" w:type="dxa"/>
          </w:tcPr>
          <w:p w:rsidR="009529D0" w:rsidRPr="00533F13" w:rsidRDefault="009529D0" w:rsidP="00737CFF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pacing w:val="-2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w w:val="113"/>
                <w:sz w:val="17"/>
                <w:szCs w:val="17"/>
                <w:highlight w:val="yellow"/>
              </w:rPr>
              <w:t>Z</w:t>
            </w:r>
            <w:r w:rsidRPr="00533F13">
              <w:rPr>
                <w:rFonts w:ascii="Tahoma" w:hAnsi="Tahoma" w:cs="Tahoma"/>
                <w:color w:val="0000FF"/>
                <w:spacing w:val="-6"/>
                <w:w w:val="113"/>
                <w:sz w:val="17"/>
                <w:szCs w:val="17"/>
                <w:highlight w:val="yellow"/>
              </w:rPr>
              <w:t>o</w:t>
            </w: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  <w:highlight w:val="yellow"/>
              </w:rPr>
              <w:t>ne</w:t>
            </w: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z w:val="17"/>
                <w:szCs w:val="17"/>
                <w:highlight w:val="yellow"/>
              </w:rPr>
              <w:tab/>
            </w:r>
          </w:p>
        </w:tc>
        <w:tc>
          <w:tcPr>
            <w:tcW w:w="2443" w:type="dxa"/>
          </w:tcPr>
          <w:p w:rsidR="009529D0" w:rsidRPr="00533F13" w:rsidRDefault="009529D0" w:rsidP="00737CF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45" w:right="8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color w:val="0000FF"/>
                <w:spacing w:val="-3"/>
                <w:w w:val="11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color w:val="0000FF"/>
                <w:w w:val="119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color w:val="0000FF"/>
                <w:spacing w:val="-3"/>
                <w:w w:val="119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color w:val="0000FF"/>
                <w:w w:val="118"/>
                <w:sz w:val="17"/>
                <w:szCs w:val="17"/>
              </w:rPr>
              <w:t>ry</w:t>
            </w:r>
          </w:p>
        </w:tc>
        <w:tc>
          <w:tcPr>
            <w:tcW w:w="622" w:type="dxa"/>
          </w:tcPr>
          <w:p w:rsidR="009529D0" w:rsidRPr="00533F13" w:rsidRDefault="009529D0" w:rsidP="00737CFF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pacing w:val="-12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w w:val="114"/>
                <w:sz w:val="17"/>
                <w:szCs w:val="17"/>
                <w:highlight w:val="yellow"/>
              </w:rPr>
              <w:t>Zo</w:t>
            </w:r>
            <w:r w:rsidRPr="00533F13">
              <w:rPr>
                <w:rFonts w:ascii="Tahoma" w:hAnsi="Tahoma" w:cs="Tahoma"/>
                <w:color w:val="0000FF"/>
                <w:spacing w:val="-6"/>
                <w:w w:val="114"/>
                <w:sz w:val="17"/>
                <w:szCs w:val="17"/>
                <w:highlight w:val="yellow"/>
              </w:rPr>
              <w:t>n</w:t>
            </w:r>
            <w:r w:rsidRPr="00533F13">
              <w:rPr>
                <w:rFonts w:ascii="Tahoma" w:hAnsi="Tahoma" w:cs="Tahoma"/>
                <w:color w:val="0000FF"/>
                <w:w w:val="113"/>
                <w:sz w:val="17"/>
                <w:szCs w:val="17"/>
                <w:highlight w:val="yellow"/>
              </w:rPr>
              <w:t>e</w:t>
            </w:r>
            <w:r w:rsidRPr="00533F13">
              <w:rPr>
                <w:rFonts w:ascii="Tahoma" w:hAnsi="Tahoma" w:cs="Tahoma"/>
                <w:color w:val="0000FF"/>
                <w:w w:val="94"/>
                <w:sz w:val="17"/>
                <w:szCs w:val="17"/>
                <w:highlight w:val="yellow"/>
              </w:rPr>
              <w:t xml:space="preserve"> </w:t>
            </w:r>
            <w:r w:rsidRPr="00533F13">
              <w:rPr>
                <w:rFonts w:ascii="Tahoma" w:hAnsi="Tahoma" w:cs="Tahoma"/>
                <w:color w:val="0000FF"/>
                <w:sz w:val="17"/>
                <w:szCs w:val="17"/>
                <w:highlight w:val="yellow"/>
              </w:rPr>
              <w:tab/>
            </w:r>
          </w:p>
        </w:tc>
      </w:tr>
      <w:tr w:rsidR="009529D0" w:rsidTr="00737CFF">
        <w:trPr>
          <w:trHeight w:hRule="exact" w:val="247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ote D'Ivoire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lays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2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ahiti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4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roat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ldives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aiwan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2</w:t>
            </w:r>
          </w:p>
        </w:tc>
      </w:tr>
      <w:tr w:rsidR="009529D0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ub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li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ajikistan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uracao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lt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anzani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ypru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rshall Islands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hailand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2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Czech Republic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rtinique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ogo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Denmark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uritan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ong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4</w:t>
            </w:r>
          </w:p>
        </w:tc>
      </w:tr>
      <w:tr w:rsidR="009529D0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Djibouti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uritius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rinidad &amp; Tobago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Dominic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ayotte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unisi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Dominican Republic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exico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5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urkey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  <w:tr w:rsidR="009529D0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ast Timor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icrones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urkmenistan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7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cuador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oldov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urks &amp; Caicos Islands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gypt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onaco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Tuvalu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4</w:t>
            </w:r>
          </w:p>
        </w:tc>
      </w:tr>
      <w:tr w:rsidR="009529D0" w:rsidTr="00737CFF">
        <w:trPr>
          <w:trHeight w:hRule="exact" w:val="259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l Salvador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ongol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Ugand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quatorial Guine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ontenegro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Ukraine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  <w:tr w:rsidR="009529D0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ritre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ontserrat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United Arab Emirates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ston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orocco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United Kingdom</w:t>
            </w:r>
          </w:p>
        </w:tc>
        <w:tc>
          <w:tcPr>
            <w:tcW w:w="622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</w:tr>
      <w:tr w:rsidR="009529D0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Ethiop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ozambique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United States of Americ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5</w:t>
            </w:r>
          </w:p>
        </w:tc>
      </w:tr>
      <w:tr w:rsidR="009529D0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Falkland Island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Myanmar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Uruguay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Faroe Islands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amib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Uzbekistan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  <w:tr w:rsidR="009529D0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Fiji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auru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Vanuatu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4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Finland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7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epal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Venezuel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France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etherlands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Virgin Islands (British)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French Guyan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etherlands Antilles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Virgin Islands (U.S.)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abon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evis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Yemen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8</w:t>
            </w:r>
          </w:p>
        </w:tc>
      </w:tr>
      <w:tr w:rsidR="009529D0" w:rsidTr="00737CFF">
        <w:trPr>
          <w:trHeight w:hRule="exact" w:val="250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amb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ew Caledoni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4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Zambia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4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eorgia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8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ew Zealand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3</w:t>
            </w:r>
          </w:p>
        </w:tc>
        <w:tc>
          <w:tcPr>
            <w:tcW w:w="2443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Zimbabwe</w:t>
            </w: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9</w:t>
            </w:r>
          </w:p>
        </w:tc>
      </w:tr>
      <w:tr w:rsidR="009529D0" w:rsidTr="00737CFF">
        <w:trPr>
          <w:trHeight w:hRule="exact" w:val="252"/>
        </w:trPr>
        <w:tc>
          <w:tcPr>
            <w:tcW w:w="2708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Germany</w:t>
            </w:r>
          </w:p>
        </w:tc>
        <w:tc>
          <w:tcPr>
            <w:tcW w:w="619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6</w:t>
            </w:r>
          </w:p>
        </w:tc>
        <w:tc>
          <w:tcPr>
            <w:tcW w:w="2777" w:type="dxa"/>
            <w:vAlign w:val="center"/>
          </w:tcPr>
          <w:p w:rsidR="009529D0" w:rsidRDefault="009529D0" w:rsidP="00737CFF">
            <w:pPr>
              <w:rPr>
                <w:rFonts w:ascii="Frutiger 57 Cn" w:hAnsi="Frutiger 57 Cn" w:cs="Calibri"/>
              </w:rPr>
            </w:pPr>
            <w:r>
              <w:rPr>
                <w:rFonts w:ascii="Frutiger 57 Cn" w:hAnsi="Frutiger 57 Cn" w:cs="Calibri"/>
              </w:rPr>
              <w:t>Nicaragua</w:t>
            </w:r>
          </w:p>
        </w:tc>
        <w:tc>
          <w:tcPr>
            <w:tcW w:w="621" w:type="dxa"/>
            <w:vAlign w:val="center"/>
          </w:tcPr>
          <w:p w:rsidR="009529D0" w:rsidRDefault="009529D0" w:rsidP="00737CFF">
            <w:pPr>
              <w:jc w:val="center"/>
              <w:rPr>
                <w:rFonts w:ascii="Frutiger 57 Cn" w:hAnsi="Frutiger 57 Cn" w:cs="Calibri"/>
                <w:color w:val="000000"/>
              </w:rPr>
            </w:pPr>
            <w:r>
              <w:rPr>
                <w:rFonts w:ascii="Frutiger 57 Cn" w:hAnsi="Frutiger 57 Cn" w:cs="Calibri"/>
                <w:color w:val="000000"/>
              </w:rPr>
              <w:t>9</w:t>
            </w:r>
          </w:p>
        </w:tc>
        <w:tc>
          <w:tcPr>
            <w:tcW w:w="2443" w:type="dxa"/>
            <w:vAlign w:val="bottom"/>
          </w:tcPr>
          <w:p w:rsidR="009529D0" w:rsidRDefault="009529D0" w:rsidP="00737CFF">
            <w:pPr>
              <w:rPr>
                <w:rFonts w:cs="Calibri"/>
                <w:color w:val="000000"/>
              </w:rPr>
            </w:pPr>
          </w:p>
        </w:tc>
        <w:tc>
          <w:tcPr>
            <w:tcW w:w="622" w:type="dxa"/>
            <w:vAlign w:val="bottom"/>
          </w:tcPr>
          <w:p w:rsidR="009529D0" w:rsidRDefault="009529D0" w:rsidP="00737CFF">
            <w:pPr>
              <w:rPr>
                <w:rFonts w:cs="Calibri"/>
                <w:color w:val="000000"/>
              </w:rPr>
            </w:pPr>
          </w:p>
        </w:tc>
      </w:tr>
    </w:tbl>
    <w:p w:rsidR="009529D0" w:rsidRDefault="009529D0" w:rsidP="009529D0">
      <w:pPr>
        <w:rPr>
          <w:rFonts w:ascii="Tahoma" w:hAnsi="Tahoma" w:cs="Tahoma"/>
          <w:b/>
        </w:rPr>
      </w:pPr>
    </w:p>
    <w:p w:rsidR="009529D0" w:rsidRPr="00BB6619" w:rsidRDefault="009529D0" w:rsidP="009529D0">
      <w:pPr>
        <w:rPr>
          <w:rFonts w:ascii="Tahoma" w:hAnsi="Tahoma" w:cs="Tahoma"/>
          <w:b/>
        </w:rPr>
      </w:pPr>
      <w:r w:rsidRPr="00BB6619">
        <w:rPr>
          <w:rFonts w:ascii="Tahoma" w:hAnsi="Tahoma" w:cs="Tahoma"/>
          <w:b/>
        </w:rPr>
        <w:t>Ghi chú:</w:t>
      </w:r>
    </w:p>
    <w:p w:rsidR="009529D0" w:rsidRPr="00E843C1" w:rsidRDefault="009529D0" w:rsidP="009529D0">
      <w:pPr>
        <w:ind w:firstLine="540"/>
        <w:rPr>
          <w:rFonts w:ascii="Tahoma" w:hAnsi="Tahoma" w:cs="Tahoma"/>
        </w:rPr>
      </w:pPr>
      <w:r w:rsidRPr="00E843C1">
        <w:rPr>
          <w:rFonts w:ascii="Tahoma" w:hAnsi="Tahoma" w:cs="Tahoma"/>
        </w:rPr>
        <w:t>-</w:t>
      </w:r>
      <w:r w:rsidRPr="00E843C1">
        <w:rPr>
          <w:rFonts w:ascii="Tahoma" w:hAnsi="Tahoma" w:cs="Tahoma"/>
        </w:rPr>
        <w:tab/>
        <w:t>Các tính trọng lượng qui đổi từ thể tích:</w:t>
      </w:r>
    </w:p>
    <w:p w:rsidR="009529D0" w:rsidRPr="00E843C1" w:rsidRDefault="009529D0" w:rsidP="009529D0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E843C1">
        <w:rPr>
          <w:rFonts w:ascii="Tahoma" w:hAnsi="Tahoma" w:cs="Tahoma"/>
        </w:rPr>
        <w:t xml:space="preserve">Áp dụng trong nước: </w:t>
      </w:r>
      <w:r w:rsidRPr="00E843C1">
        <w:rPr>
          <w:rFonts w:ascii="Tahoma" w:hAnsi="Tahoma" w:cs="Tahoma"/>
        </w:rPr>
        <w:tab/>
      </w:r>
      <w:r w:rsidRPr="00E843C1">
        <w:rPr>
          <w:rFonts w:ascii="Tahoma" w:hAnsi="Tahoma" w:cs="Tahoma"/>
        </w:rPr>
        <w:tab/>
        <w:t>Khối lượng = Dài x Rộng x Cao /6.000</w:t>
      </w:r>
    </w:p>
    <w:p w:rsidR="009529D0" w:rsidRPr="00E843C1" w:rsidRDefault="009529D0" w:rsidP="009529D0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E843C1">
        <w:rPr>
          <w:rFonts w:ascii="Tahoma" w:hAnsi="Tahoma" w:cs="Tahoma"/>
        </w:rPr>
        <w:t>Áp dụng bảng giá tiết kiệm:</w:t>
      </w:r>
      <w:r w:rsidRPr="00E843C1">
        <w:rPr>
          <w:rFonts w:ascii="Tahoma" w:hAnsi="Tahoma" w:cs="Tahoma"/>
        </w:rPr>
        <w:tab/>
        <w:t>Khối lượng = Dài x Rộng x Cao /3.000</w:t>
      </w:r>
    </w:p>
    <w:p w:rsidR="009529D0" w:rsidRDefault="009529D0" w:rsidP="009529D0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E843C1">
        <w:rPr>
          <w:rFonts w:ascii="Tahoma" w:hAnsi="Tahoma" w:cs="Tahoma"/>
        </w:rPr>
        <w:t>Áp dụng quốc tế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843C1">
        <w:rPr>
          <w:rFonts w:ascii="Tahoma" w:hAnsi="Tahoma" w:cs="Tahoma"/>
        </w:rPr>
        <w:t>Khối lượng = Dài x Rộng x Cao /5.000</w:t>
      </w:r>
    </w:p>
    <w:p w:rsidR="009529D0" w:rsidRPr="00264D82" w:rsidRDefault="009529D0" w:rsidP="009529D0">
      <w:pPr>
        <w:pStyle w:val="ListParagraph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264D82">
        <w:rPr>
          <w:rFonts w:ascii="Tahoma" w:hAnsi="Tahoma" w:cs="Tahoma"/>
          <w:color w:val="000000"/>
        </w:rPr>
        <w:t>Thời gian toàn trình áp dụng trong tuyến VTECO từ HCM đi thành phố, thị xã trong cả nước. Vùng huyệ</w:t>
      </w:r>
      <w:r>
        <w:rPr>
          <w:rFonts w:ascii="Tahoma" w:hAnsi="Tahoma" w:cs="Tahoma"/>
          <w:color w:val="000000"/>
        </w:rPr>
        <w:t>n, xã:</w:t>
      </w:r>
      <w:r w:rsidRPr="00264D82">
        <w:rPr>
          <w:rFonts w:ascii="Tahoma" w:hAnsi="Tahoma" w:cs="Tahoma"/>
          <w:color w:val="000000"/>
        </w:rPr>
        <w:t xml:space="preserve"> </w:t>
      </w:r>
      <w:r w:rsidRPr="00264D82">
        <w:rPr>
          <w:rFonts w:ascii="Tahoma" w:hAnsi="Tahoma" w:cs="Tahoma"/>
        </w:rPr>
        <w:t>cộng thêm 20% cước chính</w:t>
      </w:r>
      <w:r w:rsidRPr="00264D82">
        <w:rPr>
          <w:rFonts w:ascii="Tahoma" w:hAnsi="Tahoma" w:cs="Tahoma"/>
          <w:color w:val="000000"/>
        </w:rPr>
        <w:t xml:space="preserve"> và thời gian phát cộng thêm 1 - 3 ngày.</w:t>
      </w:r>
    </w:p>
    <w:p w:rsidR="009529D0" w:rsidRDefault="009529D0" w:rsidP="009529D0">
      <w:pPr>
        <w:pStyle w:val="ListParagraph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264D82">
        <w:rPr>
          <w:rFonts w:ascii="Tahoma" w:hAnsi="Tahoma" w:cs="Tahoma"/>
          <w:color w:val="000000"/>
        </w:rPr>
        <w:t xml:space="preserve">Thời gian phát áp dụng cho </w:t>
      </w:r>
      <w:r>
        <w:rPr>
          <w:rFonts w:ascii="Tahoma" w:hAnsi="Tahoma" w:cs="Tahoma"/>
          <w:color w:val="000000"/>
        </w:rPr>
        <w:t>bưu phẩm dưới 2kg và</w:t>
      </w:r>
      <w:r w:rsidRPr="00264D82">
        <w:rPr>
          <w:rFonts w:ascii="Tahoma" w:hAnsi="Tahoma" w:cs="Tahoma"/>
          <w:color w:val="000000"/>
        </w:rPr>
        <w:t xml:space="preserve"> không qua xử lý.</w:t>
      </w:r>
    </w:p>
    <w:p w:rsidR="009529D0" w:rsidRPr="000B7E20" w:rsidRDefault="009529D0" w:rsidP="009529D0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566A80">
        <w:rPr>
          <w:rFonts w:ascii="Tahoma" w:hAnsi="Tahoma" w:cs="Tahoma"/>
          <w:color w:val="000000"/>
        </w:rPr>
        <w:t>Thờ</w:t>
      </w:r>
      <w:r>
        <w:rPr>
          <w:rFonts w:ascii="Tahoma" w:hAnsi="Tahoma" w:cs="Tahoma"/>
          <w:color w:val="000000"/>
        </w:rPr>
        <w:t>i gian toàn trình khô</w:t>
      </w:r>
      <w:r w:rsidRPr="00566A80">
        <w:rPr>
          <w:rFonts w:ascii="Tahoma" w:hAnsi="Tahoma" w:cs="Tahoma"/>
          <w:color w:val="000000"/>
        </w:rPr>
        <w:t>ng áp dụng trong các trường hợp thiên tai, lũ lụt, mưa bão,</w:t>
      </w:r>
      <w:r w:rsidR="002C4C2C">
        <w:rPr>
          <w:rFonts w:ascii="Tahoma" w:hAnsi="Tahoma" w:cs="Tahoma"/>
          <w:color w:val="000000"/>
        </w:rPr>
        <w:t xml:space="preserve"> delay chuyến, hủy chuyến</w:t>
      </w:r>
      <w:r w:rsidRPr="00566A80">
        <w:rPr>
          <w:rFonts w:ascii="Tahoma" w:hAnsi="Tahoma" w:cs="Tahoma"/>
          <w:color w:val="000000"/>
        </w:rPr>
        <w:t xml:space="preserve"> v.v</w:t>
      </w:r>
      <w:r>
        <w:rPr>
          <w:rFonts w:ascii="Tahoma" w:hAnsi="Tahoma" w:cs="Tahoma"/>
          <w:color w:val="000000"/>
        </w:rPr>
        <w:t>..</w:t>
      </w:r>
      <w:r w:rsidRPr="00566A80">
        <w:rPr>
          <w:rFonts w:ascii="Tahoma" w:hAnsi="Tahoma" w:cs="Tahoma"/>
          <w:color w:val="000000"/>
        </w:rPr>
        <w:t>.</w:t>
      </w:r>
    </w:p>
    <w:p w:rsidR="009529D0" w:rsidRPr="000B7E20" w:rsidRDefault="000B7E20" w:rsidP="00B81420">
      <w:pPr>
        <w:pStyle w:val="ListParagraph"/>
        <w:numPr>
          <w:ilvl w:val="0"/>
          <w:numId w:val="5"/>
        </w:numPr>
        <w:rPr>
          <w:rFonts w:ascii="Tahoma" w:hAnsi="Tahoma" w:cs="Tahoma"/>
          <w:b/>
        </w:rPr>
      </w:pPr>
      <w:r w:rsidRPr="000B7E20">
        <w:rPr>
          <w:rFonts w:ascii="Tahoma" w:hAnsi="Tahoma" w:cs="Tahoma"/>
        </w:rPr>
        <w:t>Bảng giá chưa bao gồ</w:t>
      </w:r>
      <w:r w:rsidR="00C55F6C">
        <w:rPr>
          <w:rFonts w:ascii="Tahoma" w:hAnsi="Tahoma" w:cs="Tahoma"/>
        </w:rPr>
        <w:t xml:space="preserve">m </w:t>
      </w:r>
      <w:r w:rsidRPr="000B7E20">
        <w:rPr>
          <w:rFonts w:ascii="Tahoma" w:hAnsi="Tahoma" w:cs="Tahoma"/>
        </w:rPr>
        <w:t xml:space="preserve"> </w:t>
      </w:r>
      <w:r w:rsidR="00E25A69">
        <w:rPr>
          <w:rFonts w:ascii="Tahoma" w:hAnsi="Tahoma" w:cs="Tahoma"/>
        </w:rPr>
        <w:t xml:space="preserve">PPNL (15%) và </w:t>
      </w:r>
      <w:r w:rsidRPr="000B7E20">
        <w:rPr>
          <w:rFonts w:ascii="Tahoma" w:hAnsi="Tahoma" w:cs="Tahoma"/>
        </w:rPr>
        <w:t>VAT ( 10% )</w:t>
      </w:r>
      <w:r w:rsidR="002C4C2C">
        <w:rPr>
          <w:rFonts w:ascii="Tahoma" w:hAnsi="Tahoma" w:cs="Tahoma"/>
        </w:rPr>
        <w:t>. PPNL ( 15% ) không  áp dụng cho bảng giá quốc tế.</w:t>
      </w:r>
    </w:p>
    <w:sectPr w:rsidR="009529D0" w:rsidRPr="000B7E20" w:rsidSect="00113BEE">
      <w:headerReference w:type="default" r:id="rId9"/>
      <w:footerReference w:type="default" r:id="rId10"/>
      <w:pgSz w:w="12240" w:h="15840"/>
      <w:pgMar w:top="630" w:right="810" w:bottom="90" w:left="99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63" w:rsidRDefault="00392563" w:rsidP="007D7BF5">
      <w:pPr>
        <w:spacing w:after="0" w:line="240" w:lineRule="auto"/>
      </w:pPr>
      <w:r>
        <w:separator/>
      </w:r>
    </w:p>
  </w:endnote>
  <w:endnote w:type="continuationSeparator" w:id="0">
    <w:p w:rsidR="00392563" w:rsidRDefault="00392563" w:rsidP="007D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 C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92" w:rsidRDefault="00F64492" w:rsidP="00BA460A">
    <w:pPr>
      <w:pStyle w:val="Footer"/>
      <w:pBdr>
        <w:bottom w:val="single" w:sz="8" w:space="1" w:color="auto"/>
      </w:pBdr>
      <w:tabs>
        <w:tab w:val="clear" w:pos="9360"/>
      </w:tabs>
    </w:pPr>
    <w:r>
      <w:t xml:space="preserve">  </w:t>
    </w:r>
  </w:p>
  <w:p w:rsidR="00F64492" w:rsidRDefault="00F64492" w:rsidP="00BA460A">
    <w:pPr>
      <w:pStyle w:val="Footer"/>
      <w:tabs>
        <w:tab w:val="clear" w:pos="9360"/>
      </w:tabs>
    </w:pPr>
    <w:r>
      <w:t xml:space="preserve">     Địa chỉ: 25 Sầm Sơn, P.4, Quận Tân Bình TP.HCM</w:t>
    </w:r>
    <w:r>
      <w:tab/>
    </w:r>
    <w:r>
      <w:tab/>
    </w:r>
    <w:r>
      <w:tab/>
    </w:r>
    <w:r>
      <w:tab/>
      <w:t xml:space="preserve">   Hotline: ( 0</w:t>
    </w:r>
    <w:r w:rsidR="009F1F83">
      <w:t>2</w:t>
    </w:r>
    <w:r>
      <w:t>8 ) 3948 3663 – 0919 24 88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63" w:rsidRDefault="00392563" w:rsidP="007D7BF5">
      <w:pPr>
        <w:spacing w:after="0" w:line="240" w:lineRule="auto"/>
      </w:pPr>
      <w:r>
        <w:separator/>
      </w:r>
    </w:p>
  </w:footnote>
  <w:footnote w:type="continuationSeparator" w:id="0">
    <w:p w:rsidR="00392563" w:rsidRDefault="00392563" w:rsidP="007D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92" w:rsidRDefault="00F64492" w:rsidP="00BA460A">
    <w:pPr>
      <w:pStyle w:val="Header"/>
      <w:pBdr>
        <w:bottom w:val="single" w:sz="8" w:space="1" w:color="auto"/>
      </w:pBdr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37D010FE" wp14:editId="4428A25C">
          <wp:extent cx="1378492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TECO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49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info@vteco-post</w:t>
    </w:r>
    <w:r w:rsidRPr="007D7BF5">
      <w:t>.com</w:t>
    </w:r>
    <w:r>
      <w:tab/>
      <w:t xml:space="preserve">                   http://chuyenphatnhanhvteco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B84"/>
    <w:multiLevelType w:val="hybridMultilevel"/>
    <w:tmpl w:val="3500B07E"/>
    <w:lvl w:ilvl="0" w:tplc="24D8D2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382D"/>
    <w:multiLevelType w:val="hybridMultilevel"/>
    <w:tmpl w:val="BF2A1DD2"/>
    <w:lvl w:ilvl="0" w:tplc="0409000F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2">
    <w:nsid w:val="0E9A64D6"/>
    <w:multiLevelType w:val="hybridMultilevel"/>
    <w:tmpl w:val="33302DC0"/>
    <w:lvl w:ilvl="0" w:tplc="3856B826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526"/>
    <w:multiLevelType w:val="hybridMultilevel"/>
    <w:tmpl w:val="77B03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549C1"/>
    <w:multiLevelType w:val="hybridMultilevel"/>
    <w:tmpl w:val="67BC0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5BA8"/>
    <w:multiLevelType w:val="hybridMultilevel"/>
    <w:tmpl w:val="610A5A3C"/>
    <w:lvl w:ilvl="0" w:tplc="977A8D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71D9"/>
    <w:multiLevelType w:val="hybridMultilevel"/>
    <w:tmpl w:val="A2EA5504"/>
    <w:lvl w:ilvl="0" w:tplc="0409000F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7">
    <w:nsid w:val="22F13A59"/>
    <w:multiLevelType w:val="hybridMultilevel"/>
    <w:tmpl w:val="6366A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25066"/>
    <w:multiLevelType w:val="hybridMultilevel"/>
    <w:tmpl w:val="DF1E0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5441"/>
    <w:multiLevelType w:val="hybridMultilevel"/>
    <w:tmpl w:val="FD449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1AE9"/>
    <w:multiLevelType w:val="hybridMultilevel"/>
    <w:tmpl w:val="35A0A046"/>
    <w:lvl w:ilvl="0" w:tplc="ED660ABE">
      <w:start w:val="1"/>
      <w:numFmt w:val="bullet"/>
      <w:lvlText w:val="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26B86"/>
    <w:multiLevelType w:val="hybridMultilevel"/>
    <w:tmpl w:val="5802C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6B98"/>
    <w:multiLevelType w:val="hybridMultilevel"/>
    <w:tmpl w:val="0D04CA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295781"/>
    <w:multiLevelType w:val="hybridMultilevel"/>
    <w:tmpl w:val="56FEB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70533"/>
    <w:multiLevelType w:val="hybridMultilevel"/>
    <w:tmpl w:val="1E680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F3BB2"/>
    <w:multiLevelType w:val="hybridMultilevel"/>
    <w:tmpl w:val="C2AEF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9437C"/>
    <w:multiLevelType w:val="hybridMultilevel"/>
    <w:tmpl w:val="40046AF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3782D08"/>
    <w:multiLevelType w:val="hybridMultilevel"/>
    <w:tmpl w:val="6B867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FA50C8"/>
    <w:multiLevelType w:val="hybridMultilevel"/>
    <w:tmpl w:val="F43C6BA6"/>
    <w:lvl w:ilvl="0" w:tplc="4E4C3D8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100E"/>
    <w:multiLevelType w:val="hybridMultilevel"/>
    <w:tmpl w:val="5AE8E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2"/>
  </w:num>
  <w:num w:numId="5">
    <w:abstractNumId w:val="18"/>
  </w:num>
  <w:num w:numId="6">
    <w:abstractNumId w:val="8"/>
  </w:num>
  <w:num w:numId="7">
    <w:abstractNumId w:val="15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5"/>
    <w:rsid w:val="0001536C"/>
    <w:rsid w:val="0002113F"/>
    <w:rsid w:val="0002544B"/>
    <w:rsid w:val="00026557"/>
    <w:rsid w:val="00030338"/>
    <w:rsid w:val="000321E0"/>
    <w:rsid w:val="0006574E"/>
    <w:rsid w:val="00065C02"/>
    <w:rsid w:val="00070050"/>
    <w:rsid w:val="00074CE3"/>
    <w:rsid w:val="000929BA"/>
    <w:rsid w:val="000A29FB"/>
    <w:rsid w:val="000B18F9"/>
    <w:rsid w:val="000B37A2"/>
    <w:rsid w:val="000B49C7"/>
    <w:rsid w:val="000B7E20"/>
    <w:rsid w:val="000C0020"/>
    <w:rsid w:val="000C20CA"/>
    <w:rsid w:val="000C7BBB"/>
    <w:rsid w:val="000D1D78"/>
    <w:rsid w:val="000E009C"/>
    <w:rsid w:val="000E4897"/>
    <w:rsid w:val="000E70E6"/>
    <w:rsid w:val="000F6219"/>
    <w:rsid w:val="00113BEE"/>
    <w:rsid w:val="00125545"/>
    <w:rsid w:val="001370A8"/>
    <w:rsid w:val="00144C94"/>
    <w:rsid w:val="00166277"/>
    <w:rsid w:val="00174BE3"/>
    <w:rsid w:val="0017765B"/>
    <w:rsid w:val="0018722C"/>
    <w:rsid w:val="00192FD7"/>
    <w:rsid w:val="00195351"/>
    <w:rsid w:val="001A0B94"/>
    <w:rsid w:val="001A34A5"/>
    <w:rsid w:val="001A69AC"/>
    <w:rsid w:val="001B4842"/>
    <w:rsid w:val="001B69C7"/>
    <w:rsid w:val="001C181B"/>
    <w:rsid w:val="001C2D2E"/>
    <w:rsid w:val="001D6885"/>
    <w:rsid w:val="001F2EE4"/>
    <w:rsid w:val="001F7C08"/>
    <w:rsid w:val="00205694"/>
    <w:rsid w:val="00205C9E"/>
    <w:rsid w:val="00233F73"/>
    <w:rsid w:val="0023676D"/>
    <w:rsid w:val="00256883"/>
    <w:rsid w:val="00264D82"/>
    <w:rsid w:val="0028264B"/>
    <w:rsid w:val="002828BB"/>
    <w:rsid w:val="0028475B"/>
    <w:rsid w:val="002936E8"/>
    <w:rsid w:val="00296A10"/>
    <w:rsid w:val="002A445B"/>
    <w:rsid w:val="002A4D02"/>
    <w:rsid w:val="002B2499"/>
    <w:rsid w:val="002B2C70"/>
    <w:rsid w:val="002B59AE"/>
    <w:rsid w:val="002C0384"/>
    <w:rsid w:val="002C04D0"/>
    <w:rsid w:val="002C2861"/>
    <w:rsid w:val="002C4C2C"/>
    <w:rsid w:val="002D4627"/>
    <w:rsid w:val="002E1A4B"/>
    <w:rsid w:val="002E50B7"/>
    <w:rsid w:val="002F3257"/>
    <w:rsid w:val="003066A8"/>
    <w:rsid w:val="00307277"/>
    <w:rsid w:val="0031348D"/>
    <w:rsid w:val="003307BD"/>
    <w:rsid w:val="00333B73"/>
    <w:rsid w:val="00346782"/>
    <w:rsid w:val="00371E8B"/>
    <w:rsid w:val="00375624"/>
    <w:rsid w:val="00376A5E"/>
    <w:rsid w:val="003861DD"/>
    <w:rsid w:val="0038662C"/>
    <w:rsid w:val="00390771"/>
    <w:rsid w:val="00391864"/>
    <w:rsid w:val="00392563"/>
    <w:rsid w:val="003A2DF8"/>
    <w:rsid w:val="003A48A1"/>
    <w:rsid w:val="003A4949"/>
    <w:rsid w:val="003A4CC8"/>
    <w:rsid w:val="003A558B"/>
    <w:rsid w:val="003B2157"/>
    <w:rsid w:val="003C18B6"/>
    <w:rsid w:val="003C7DA5"/>
    <w:rsid w:val="003F1B79"/>
    <w:rsid w:val="003F62D6"/>
    <w:rsid w:val="00401AB5"/>
    <w:rsid w:val="00445226"/>
    <w:rsid w:val="00456C8F"/>
    <w:rsid w:val="00485112"/>
    <w:rsid w:val="004946E4"/>
    <w:rsid w:val="004A73DD"/>
    <w:rsid w:val="004B437B"/>
    <w:rsid w:val="004B63B5"/>
    <w:rsid w:val="004C73F3"/>
    <w:rsid w:val="004D365B"/>
    <w:rsid w:val="004E73AF"/>
    <w:rsid w:val="004F3E45"/>
    <w:rsid w:val="004F4C61"/>
    <w:rsid w:val="00503B8E"/>
    <w:rsid w:val="00505184"/>
    <w:rsid w:val="00511A5E"/>
    <w:rsid w:val="00521FAB"/>
    <w:rsid w:val="005240C8"/>
    <w:rsid w:val="005620EB"/>
    <w:rsid w:val="00566A80"/>
    <w:rsid w:val="005806FB"/>
    <w:rsid w:val="00583B16"/>
    <w:rsid w:val="00597FCA"/>
    <w:rsid w:val="005C14DB"/>
    <w:rsid w:val="005C4E35"/>
    <w:rsid w:val="005C7712"/>
    <w:rsid w:val="005D7878"/>
    <w:rsid w:val="00602EB8"/>
    <w:rsid w:val="00650DEF"/>
    <w:rsid w:val="0065414A"/>
    <w:rsid w:val="00664030"/>
    <w:rsid w:val="006646D8"/>
    <w:rsid w:val="00684EA8"/>
    <w:rsid w:val="006A3848"/>
    <w:rsid w:val="006A5AFE"/>
    <w:rsid w:val="006A5C59"/>
    <w:rsid w:val="006B0730"/>
    <w:rsid w:val="006E165C"/>
    <w:rsid w:val="006F16E5"/>
    <w:rsid w:val="00704E54"/>
    <w:rsid w:val="00711FCD"/>
    <w:rsid w:val="00713CD0"/>
    <w:rsid w:val="00714748"/>
    <w:rsid w:val="00720129"/>
    <w:rsid w:val="00742946"/>
    <w:rsid w:val="0074363B"/>
    <w:rsid w:val="0074775E"/>
    <w:rsid w:val="00750B07"/>
    <w:rsid w:val="0075131D"/>
    <w:rsid w:val="00751786"/>
    <w:rsid w:val="00757E5A"/>
    <w:rsid w:val="00760820"/>
    <w:rsid w:val="007621F2"/>
    <w:rsid w:val="00770019"/>
    <w:rsid w:val="0077613A"/>
    <w:rsid w:val="00776A3C"/>
    <w:rsid w:val="00792EE7"/>
    <w:rsid w:val="007B25CA"/>
    <w:rsid w:val="007B5917"/>
    <w:rsid w:val="007C30DA"/>
    <w:rsid w:val="007C60FF"/>
    <w:rsid w:val="007C6686"/>
    <w:rsid w:val="007D7BF5"/>
    <w:rsid w:val="007E3FF3"/>
    <w:rsid w:val="007E6292"/>
    <w:rsid w:val="007F5BD7"/>
    <w:rsid w:val="007F769B"/>
    <w:rsid w:val="007F776B"/>
    <w:rsid w:val="0080618E"/>
    <w:rsid w:val="0082289D"/>
    <w:rsid w:val="00824197"/>
    <w:rsid w:val="008260F8"/>
    <w:rsid w:val="00826B67"/>
    <w:rsid w:val="00830216"/>
    <w:rsid w:val="00830A58"/>
    <w:rsid w:val="00864109"/>
    <w:rsid w:val="008808B6"/>
    <w:rsid w:val="008A516F"/>
    <w:rsid w:val="008B2D57"/>
    <w:rsid w:val="008C5709"/>
    <w:rsid w:val="008D7E0E"/>
    <w:rsid w:val="008E47C1"/>
    <w:rsid w:val="008E587F"/>
    <w:rsid w:val="008E7776"/>
    <w:rsid w:val="008F7C47"/>
    <w:rsid w:val="00902674"/>
    <w:rsid w:val="00902B95"/>
    <w:rsid w:val="0091668D"/>
    <w:rsid w:val="0092262E"/>
    <w:rsid w:val="009312EF"/>
    <w:rsid w:val="009529D0"/>
    <w:rsid w:val="00956A28"/>
    <w:rsid w:val="009666DD"/>
    <w:rsid w:val="009A23C1"/>
    <w:rsid w:val="009C028E"/>
    <w:rsid w:val="009C149E"/>
    <w:rsid w:val="009C5EB8"/>
    <w:rsid w:val="009E0DB4"/>
    <w:rsid w:val="009F1F83"/>
    <w:rsid w:val="00A01B85"/>
    <w:rsid w:val="00A15E98"/>
    <w:rsid w:val="00A2643D"/>
    <w:rsid w:val="00A365ED"/>
    <w:rsid w:val="00A41F1B"/>
    <w:rsid w:val="00A529A9"/>
    <w:rsid w:val="00A537FF"/>
    <w:rsid w:val="00A55E58"/>
    <w:rsid w:val="00A84908"/>
    <w:rsid w:val="00AB376A"/>
    <w:rsid w:val="00AB4C57"/>
    <w:rsid w:val="00AC7019"/>
    <w:rsid w:val="00AD3EA8"/>
    <w:rsid w:val="00B06F1C"/>
    <w:rsid w:val="00B145A6"/>
    <w:rsid w:val="00B21E8B"/>
    <w:rsid w:val="00B323FB"/>
    <w:rsid w:val="00B35C01"/>
    <w:rsid w:val="00B4296E"/>
    <w:rsid w:val="00B473C2"/>
    <w:rsid w:val="00B62FDA"/>
    <w:rsid w:val="00B6351D"/>
    <w:rsid w:val="00B65105"/>
    <w:rsid w:val="00B81420"/>
    <w:rsid w:val="00B907B1"/>
    <w:rsid w:val="00B9337D"/>
    <w:rsid w:val="00BA460A"/>
    <w:rsid w:val="00BB6619"/>
    <w:rsid w:val="00BC78BC"/>
    <w:rsid w:val="00BD6255"/>
    <w:rsid w:val="00BF0663"/>
    <w:rsid w:val="00BF4AE9"/>
    <w:rsid w:val="00BF709D"/>
    <w:rsid w:val="00C14920"/>
    <w:rsid w:val="00C20EE0"/>
    <w:rsid w:val="00C535BC"/>
    <w:rsid w:val="00C55F6C"/>
    <w:rsid w:val="00C56F9F"/>
    <w:rsid w:val="00C71078"/>
    <w:rsid w:val="00C75A37"/>
    <w:rsid w:val="00C91B48"/>
    <w:rsid w:val="00C97C6F"/>
    <w:rsid w:val="00CA14BF"/>
    <w:rsid w:val="00CA5CC0"/>
    <w:rsid w:val="00CB2AA8"/>
    <w:rsid w:val="00CB3B42"/>
    <w:rsid w:val="00CB44FE"/>
    <w:rsid w:val="00CD1CBF"/>
    <w:rsid w:val="00CE62D0"/>
    <w:rsid w:val="00D0606C"/>
    <w:rsid w:val="00D10BDA"/>
    <w:rsid w:val="00D12E2E"/>
    <w:rsid w:val="00D131F4"/>
    <w:rsid w:val="00D15C62"/>
    <w:rsid w:val="00D2640F"/>
    <w:rsid w:val="00D3044E"/>
    <w:rsid w:val="00D45276"/>
    <w:rsid w:val="00D8479D"/>
    <w:rsid w:val="00DB010B"/>
    <w:rsid w:val="00DB0159"/>
    <w:rsid w:val="00DB0743"/>
    <w:rsid w:val="00DB0EAB"/>
    <w:rsid w:val="00DB0F7B"/>
    <w:rsid w:val="00DB75AB"/>
    <w:rsid w:val="00DC782A"/>
    <w:rsid w:val="00DD52F3"/>
    <w:rsid w:val="00DE5294"/>
    <w:rsid w:val="00DE7E94"/>
    <w:rsid w:val="00DF79F9"/>
    <w:rsid w:val="00E038A9"/>
    <w:rsid w:val="00E0581B"/>
    <w:rsid w:val="00E062A6"/>
    <w:rsid w:val="00E11C55"/>
    <w:rsid w:val="00E25A69"/>
    <w:rsid w:val="00E32132"/>
    <w:rsid w:val="00E520CB"/>
    <w:rsid w:val="00E5363C"/>
    <w:rsid w:val="00E66B75"/>
    <w:rsid w:val="00E75DC7"/>
    <w:rsid w:val="00E7665B"/>
    <w:rsid w:val="00E809E7"/>
    <w:rsid w:val="00E8145C"/>
    <w:rsid w:val="00E819CA"/>
    <w:rsid w:val="00E843C1"/>
    <w:rsid w:val="00E97DB0"/>
    <w:rsid w:val="00EA31D4"/>
    <w:rsid w:val="00EB09EB"/>
    <w:rsid w:val="00EB2E94"/>
    <w:rsid w:val="00EB54A8"/>
    <w:rsid w:val="00EB7765"/>
    <w:rsid w:val="00EC4547"/>
    <w:rsid w:val="00ED3F9D"/>
    <w:rsid w:val="00EE3F36"/>
    <w:rsid w:val="00EE64CC"/>
    <w:rsid w:val="00EF0947"/>
    <w:rsid w:val="00EF29C2"/>
    <w:rsid w:val="00EF3181"/>
    <w:rsid w:val="00F00394"/>
    <w:rsid w:val="00F067A5"/>
    <w:rsid w:val="00F1344C"/>
    <w:rsid w:val="00F16E6B"/>
    <w:rsid w:val="00F2692A"/>
    <w:rsid w:val="00F314A0"/>
    <w:rsid w:val="00F3169E"/>
    <w:rsid w:val="00F44081"/>
    <w:rsid w:val="00F64492"/>
    <w:rsid w:val="00F6547D"/>
    <w:rsid w:val="00F724EF"/>
    <w:rsid w:val="00F869D1"/>
    <w:rsid w:val="00F95374"/>
    <w:rsid w:val="00F9600F"/>
    <w:rsid w:val="00F978ED"/>
    <w:rsid w:val="00FB5514"/>
    <w:rsid w:val="00FC12A0"/>
    <w:rsid w:val="00FD2CCF"/>
    <w:rsid w:val="00FE14DA"/>
    <w:rsid w:val="00FF1C81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F5"/>
  </w:style>
  <w:style w:type="paragraph" w:styleId="Footer">
    <w:name w:val="footer"/>
    <w:basedOn w:val="Normal"/>
    <w:link w:val="Foot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F5"/>
  </w:style>
  <w:style w:type="paragraph" w:styleId="BalloonText">
    <w:name w:val="Balloon Text"/>
    <w:basedOn w:val="Normal"/>
    <w:link w:val="BalloonTextChar"/>
    <w:semiHidden/>
    <w:unhideWhenUsed/>
    <w:rsid w:val="007D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D7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BF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D2640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2640F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F5"/>
  </w:style>
  <w:style w:type="paragraph" w:styleId="Footer">
    <w:name w:val="footer"/>
    <w:basedOn w:val="Normal"/>
    <w:link w:val="Foot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F5"/>
  </w:style>
  <w:style w:type="paragraph" w:styleId="BalloonText">
    <w:name w:val="Balloon Text"/>
    <w:basedOn w:val="Normal"/>
    <w:link w:val="BalloonTextChar"/>
    <w:semiHidden/>
    <w:unhideWhenUsed/>
    <w:rsid w:val="007D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D7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BF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D2640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2640F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6278-2D80-4177-A839-3EA8EF51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</dc:creator>
  <cp:lastModifiedBy>Admin</cp:lastModifiedBy>
  <cp:revision>8</cp:revision>
  <cp:lastPrinted>2015-10-08T05:57:00Z</cp:lastPrinted>
  <dcterms:created xsi:type="dcterms:W3CDTF">2019-11-13T01:48:00Z</dcterms:created>
  <dcterms:modified xsi:type="dcterms:W3CDTF">2019-11-20T02:37:00Z</dcterms:modified>
</cp:coreProperties>
</file>